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404AA4" w:rsidRDefault="00F50585" w:rsidP="00556136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bookmarkStart w:id="0" w:name="_GoBack"/>
      <w:r w:rsidRPr="00404AA4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404AA4" w:rsidRDefault="00D151FC" w:rsidP="00556136">
      <w:pPr>
        <w:spacing w:after="0" w:line="276" w:lineRule="auto"/>
        <w:ind w:firstLine="709"/>
        <w:jc w:val="center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D151FC" w:rsidRPr="00404AA4" w:rsidRDefault="00F50585" w:rsidP="00556136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404AA4">
        <w:rPr>
          <w:rFonts w:ascii="Cambria" w:eastAsia="Cambria" w:hAnsi="Cambria" w:cs="Cambria"/>
          <w:b/>
          <w:smallCaps/>
          <w:sz w:val="32"/>
        </w:rPr>
        <w:t xml:space="preserve">Niepubliczna Szkoła Podstawowa Specjalna </w:t>
      </w:r>
      <w:r w:rsidRPr="00404AA4">
        <w:rPr>
          <w:rFonts w:ascii="Cambria" w:eastAsia="Cambria" w:hAnsi="Cambria" w:cs="Cambria"/>
          <w:b/>
          <w:smallCaps/>
          <w:sz w:val="32"/>
        </w:rPr>
        <w:br/>
        <w:t xml:space="preserve">im. O. A. Kordeckiego </w:t>
      </w:r>
    </w:p>
    <w:p w:rsidR="00D151FC" w:rsidRPr="00404AA4" w:rsidRDefault="00D151FC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404AA4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8E5329" w:rsidRPr="00404AA4" w:rsidRDefault="008E5329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404AA4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404AA4" w:rsidRDefault="00F50585" w:rsidP="00556136">
      <w:pPr>
        <w:spacing w:after="0" w:line="276" w:lineRule="auto"/>
        <w:rPr>
          <w:rFonts w:asciiTheme="majorHAnsi" w:eastAsia="Cambria" w:hAnsiTheme="majorHAnsi" w:cs="Cambria"/>
          <w:b/>
          <w:smallCaps/>
          <w:sz w:val="32"/>
          <w:szCs w:val="32"/>
        </w:rPr>
      </w:pPr>
      <w:r w:rsidRPr="00404AA4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404AA4" w:rsidRDefault="00D151FC" w:rsidP="00556136">
      <w:pPr>
        <w:spacing w:after="0" w:line="276" w:lineRule="auto"/>
        <w:ind w:left="360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404AA4" w:rsidRDefault="00F50585" w:rsidP="00556136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404AA4">
        <w:rPr>
          <w:rFonts w:ascii="Cambria" w:hAnsi="Cambria" w:cs="Times New Roman"/>
          <w:sz w:val="24"/>
          <w:szCs w:val="24"/>
        </w:rPr>
        <w:t>iców. (Art.26 ustawy z dnia 14.12.</w:t>
      </w:r>
      <w:r w:rsidRPr="00404AA4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404AA4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04AA4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404AA4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404AA4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</w:rPr>
        <w:t xml:space="preserve">               </w:t>
      </w:r>
      <w:r w:rsidRPr="00404AA4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404AA4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404AA4" w:rsidRDefault="00F50585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007374" w:rsidRPr="00404AA4" w:rsidRDefault="00007374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rogram wychowawczo – profilaktyczny zakłada również realizację priorytetów polityki oświatowej na rok 2020/2021, w związku z czym w podjętych działaniach zostały uwzględnione </w:t>
      </w:r>
      <w:r w:rsidR="009336FB" w:rsidRPr="00404AA4">
        <w:rPr>
          <w:rFonts w:ascii="Cambria" w:hAnsi="Cambria"/>
          <w:sz w:val="24"/>
          <w:szCs w:val="24"/>
        </w:rPr>
        <w:t>następujące</w:t>
      </w:r>
      <w:r w:rsidRPr="00404AA4">
        <w:rPr>
          <w:rFonts w:ascii="Cambria" w:hAnsi="Cambria"/>
          <w:sz w:val="24"/>
          <w:szCs w:val="24"/>
        </w:rPr>
        <w:t xml:space="preserve"> zagadnienia: wdrażanie procedur bezpieczeństwa i przeciwdziałania COVID – 19 </w:t>
      </w:r>
      <w:r w:rsidR="009336FB" w:rsidRPr="00404AA4">
        <w:rPr>
          <w:rFonts w:ascii="Cambria" w:hAnsi="Cambria"/>
          <w:sz w:val="24"/>
          <w:szCs w:val="24"/>
        </w:rPr>
        <w:t>wśród</w:t>
      </w:r>
      <w:r w:rsidRPr="00404AA4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</w:t>
      </w:r>
      <w:r w:rsidR="009336FB" w:rsidRPr="00404AA4">
        <w:rPr>
          <w:rFonts w:ascii="Cambria" w:hAnsi="Cambria"/>
          <w:sz w:val="24"/>
          <w:szCs w:val="24"/>
        </w:rPr>
        <w:br/>
      </w:r>
      <w:r w:rsidRPr="00404AA4">
        <w:rPr>
          <w:rFonts w:ascii="Cambria" w:hAnsi="Cambria"/>
          <w:sz w:val="24"/>
          <w:szCs w:val="24"/>
        </w:rPr>
        <w:t>SARS</w:t>
      </w:r>
      <w:r w:rsidR="009336FB" w:rsidRPr="00404AA4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404AA4">
        <w:rPr>
          <w:rFonts w:ascii="Cambria" w:hAnsi="Cambria"/>
          <w:sz w:val="24"/>
          <w:szCs w:val="24"/>
        </w:rPr>
        <w:t>CoV</w:t>
      </w:r>
      <w:proofErr w:type="spellEnd"/>
      <w:r w:rsidR="009336FB" w:rsidRPr="00404AA4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404AA4" w:rsidRDefault="00F50585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Cambria" w:hAnsi="Cambria" w:cs="Cambria"/>
          <w:sz w:val="24"/>
        </w:rPr>
      </w:pPr>
      <w:r w:rsidRPr="00404AA4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404AA4">
        <w:rPr>
          <w:rFonts w:ascii="Cambria" w:eastAsia="Cambria" w:hAnsi="Cambria" w:cs="Cambria"/>
          <w:sz w:val="24"/>
        </w:rPr>
        <w:t xml:space="preserve"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</w:t>
      </w:r>
    </w:p>
    <w:p w:rsidR="00D151FC" w:rsidRPr="00404AA4" w:rsidRDefault="00F50585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i jak najbardziej samodzielnie funkcjonującymi jednostkami we współczesnym świecie.</w:t>
      </w:r>
    </w:p>
    <w:p w:rsidR="00D151FC" w:rsidRPr="00404AA4" w:rsidRDefault="00D151FC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404AA4" w:rsidRDefault="00F50585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404AA4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404AA4" w:rsidRDefault="00D151FC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 xml:space="preserve">Konstytucja Rzeczypospolitej Polskiej (art. 72) 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 xml:space="preserve">Powszechna Deklaracja Praw Człowieka 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 xml:space="preserve">Międzynarodowy Pakt Praw Obywatelskich i Politycznych 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>Konwencja o Prawach Dziecka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>Ustawa Prawo Oświatowe z dnia 14 grudnia 2016 roku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>Rozporządzenie MEN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 xml:space="preserve">Ustawa Karta Nauczyciela </w:t>
      </w:r>
    </w:p>
    <w:p w:rsidR="00556136" w:rsidRPr="00404AA4" w:rsidRDefault="00556136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 xml:space="preserve">Programy narodowe i krajowe w zakresie profilaktyki i promocji zdrowia </w:t>
      </w:r>
    </w:p>
    <w:p w:rsidR="002B32D9" w:rsidRPr="00404AA4" w:rsidRDefault="002B32D9" w:rsidP="005561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eastAsia="Cambria" w:hAnsi="Cambria" w:cs="Cambria"/>
          <w:i/>
          <w:sz w:val="24"/>
        </w:rPr>
        <w:t>Podstawowe kierunki realizacji polityki oświatowej państwa w roku 2020/2021</w:t>
      </w:r>
    </w:p>
    <w:p w:rsidR="00434153" w:rsidRPr="00404AA4" w:rsidRDefault="00434153" w:rsidP="00434153">
      <w:p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</w:p>
    <w:p w:rsidR="00434153" w:rsidRPr="00404AA4" w:rsidRDefault="00434153" w:rsidP="00434153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404AA4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404AA4" w:rsidRDefault="00434153" w:rsidP="00434153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404AA4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404AA4">
        <w:rPr>
          <w:rFonts w:ascii="Cambria" w:hAnsi="Cambria"/>
          <w:i/>
          <w:sz w:val="24"/>
          <w:szCs w:val="24"/>
        </w:rPr>
        <w:t>późn</w:t>
      </w:r>
      <w:proofErr w:type="spellEnd"/>
      <w:r w:rsidRPr="00404AA4">
        <w:rPr>
          <w:rFonts w:ascii="Cambria" w:hAnsi="Cambria"/>
          <w:i/>
          <w:sz w:val="24"/>
          <w:szCs w:val="24"/>
        </w:rPr>
        <w:t>. zm.);</w:t>
      </w:r>
    </w:p>
    <w:p w:rsidR="00434153" w:rsidRPr="00404AA4" w:rsidRDefault="00434153" w:rsidP="0043415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404AA4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404AA4">
        <w:rPr>
          <w:rFonts w:ascii="Cambria" w:hAnsi="Cambria"/>
          <w:i/>
          <w:sz w:val="24"/>
          <w:szCs w:val="24"/>
        </w:rPr>
        <w:t>późn</w:t>
      </w:r>
      <w:proofErr w:type="spellEnd"/>
      <w:r w:rsidRPr="00404AA4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404AA4" w:rsidRDefault="00434153" w:rsidP="0043415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404AA4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404AA4">
        <w:rPr>
          <w:rFonts w:ascii="Cambria" w:hAnsi="Cambria"/>
          <w:i/>
          <w:sz w:val="24"/>
          <w:szCs w:val="24"/>
        </w:rPr>
        <w:t>późn</w:t>
      </w:r>
      <w:proofErr w:type="spellEnd"/>
      <w:r w:rsidRPr="00404AA4">
        <w:rPr>
          <w:rFonts w:ascii="Cambria" w:hAnsi="Cambria"/>
          <w:i/>
          <w:sz w:val="24"/>
          <w:szCs w:val="24"/>
        </w:rPr>
        <w:t xml:space="preserve">. zm.); </w:t>
      </w:r>
    </w:p>
    <w:p w:rsidR="00434153" w:rsidRPr="00404AA4" w:rsidRDefault="00434153" w:rsidP="0043415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404AA4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404AA4">
        <w:rPr>
          <w:rFonts w:ascii="Cambria" w:hAnsi="Cambria"/>
          <w:i/>
          <w:sz w:val="24"/>
          <w:szCs w:val="24"/>
        </w:rPr>
        <w:t>późn</w:t>
      </w:r>
      <w:proofErr w:type="spellEnd"/>
      <w:r w:rsidRPr="00404AA4">
        <w:rPr>
          <w:rFonts w:ascii="Cambria" w:hAnsi="Cambria"/>
          <w:i/>
          <w:sz w:val="24"/>
          <w:szCs w:val="24"/>
        </w:rPr>
        <w:t>. zm.);</w:t>
      </w:r>
    </w:p>
    <w:p w:rsidR="0055067D" w:rsidRPr="00404AA4" w:rsidRDefault="0055067D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0D26A8" w:rsidRPr="00404AA4" w:rsidRDefault="000D26A8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404AA4" w:rsidRDefault="00556136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F6705F" w:rsidRPr="00404AA4" w:rsidRDefault="00F6705F" w:rsidP="00556136">
      <w:pPr>
        <w:tabs>
          <w:tab w:val="left" w:pos="0"/>
        </w:tabs>
        <w:spacing w:after="0" w:line="276" w:lineRule="auto"/>
        <w:contextualSpacing/>
        <w:jc w:val="both"/>
      </w:pPr>
      <w:r w:rsidRPr="00404AA4">
        <w:rPr>
          <w:rFonts w:ascii="Cambria" w:eastAsia="Cambria" w:hAnsi="Cambria" w:cs="Cambria"/>
          <w:b/>
          <w:spacing w:val="8"/>
          <w:sz w:val="28"/>
          <w:szCs w:val="28"/>
        </w:rPr>
        <w:t>III. WIZJA SZKOŁY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w podstawie programowej. Działalność dydaktyczna, wychowawcza i opiekuńcza jest tu na wysokim poziomie dzięki pracy i zaangażowaniu wysoko wykwalifikowanej kadry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ej.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404AA4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404AA4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404AA4" w:rsidRDefault="00D151FC" w:rsidP="00556136">
      <w:pPr>
        <w:spacing w:after="0" w:line="276" w:lineRule="auto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404AA4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404AA4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404AA4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FERA FIZYCZNA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ba o higienę osobistą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ba o swój wygląd, ubiera się schludnie i odpowiednio do czasu i miejsca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na zasady zdrowego stylu życia, stara się ich przestrzegać, w miarę swoich możliwości rozwojowych dba o sprawność fizyczną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Jest aktywny fizycznie na miarę swoich możliwości ruchowych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zasady bezpiecznego poruszania się po drogach i ulicach ze szczególnym zwróceniem uwagi na bezpieczną drogę do szkoły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 xml:space="preserve"> Zna zasady bezpieczeństwa pożarowego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 xml:space="preserve"> Przestrzega podstawowych zasad bezpiecznego zachowania się w czasie lekcji, przerw, zajęć pozalekcyjnych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Prawidłowo zachowuje się w razie np. wypadku, kradzieży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 xml:space="preserve"> Umiejętnie organizuje warsztat pracy 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 </w:t>
      </w:r>
      <w:r w:rsidRPr="00404AA4">
        <w:rPr>
          <w:rFonts w:ascii="Cambria" w:hAnsi="Cambria" w:cs="Times New Roman"/>
          <w:sz w:val="24"/>
          <w:szCs w:val="24"/>
        </w:rPr>
        <w:t>Rozumie szkodliwość tzw. używek dla rozwoju psychofizycznego człowieka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Jest świadomy odpowiedzialności za środowisko naturalne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i rozumie współzależności między człowiekiem, a środowiskiem naturalnym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Podejmuje działania prozdrowotne</w:t>
      </w:r>
    </w:p>
    <w:p w:rsidR="00D151FC" w:rsidRPr="00404AA4" w:rsidRDefault="00D151FC" w:rsidP="00556136">
      <w:pPr>
        <w:pStyle w:val="Zawartotabeli"/>
        <w:spacing w:line="276" w:lineRule="auto"/>
        <w:ind w:left="1080"/>
        <w:rPr>
          <w:rFonts w:ascii="Cambria" w:hAnsi="Cambria" w:cs="Times New Roman"/>
        </w:rPr>
      </w:pPr>
    </w:p>
    <w:p w:rsidR="00D151FC" w:rsidRPr="00404AA4" w:rsidRDefault="008E5329" w:rsidP="00556136">
      <w:p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FERA POZNAWCZO-</w:t>
      </w:r>
      <w:r w:rsidR="00F50585" w:rsidRPr="00404AA4">
        <w:rPr>
          <w:rFonts w:ascii="Cambria" w:hAnsi="Cambria"/>
          <w:sz w:val="24"/>
          <w:szCs w:val="24"/>
        </w:rPr>
        <w:t>EMOCJONALNA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Opanował podstawowe wiadomości i umiejętności w zakresie edukacj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trafi w elementarnym zakresie wykorzystać zdobytą wiedzę i umiejętności do rozwiązywania problemów życia codziennego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orzysta z różnych źródeł informacj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otrafi przetwarzać i wykorzystywać nabytą wiedzę 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ykorzystuje możliwości jakie daje mu rodzina, szkoła, państwo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mie analizować docierające do niego informacje, być krytycznym wobec programów telewizyjnych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 xml:space="preserve">Unika zagrożeń ze strony mediów, skutków uzależnień od telewizji, </w:t>
      </w:r>
      <w:r w:rsidR="000D26A8" w:rsidRPr="00404AA4">
        <w:rPr>
          <w:rFonts w:ascii="Cambria" w:hAnsi="Cambria" w:cs="Times New Roman"/>
          <w:sz w:val="24"/>
          <w:szCs w:val="24"/>
        </w:rPr>
        <w:t>Internetu</w:t>
      </w:r>
      <w:r w:rsidRPr="00404AA4">
        <w:rPr>
          <w:rFonts w:ascii="Cambria" w:hAnsi="Cambria" w:cs="Times New Roman"/>
          <w:sz w:val="24"/>
          <w:szCs w:val="24"/>
        </w:rPr>
        <w:t>, gier komputerowych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Jest aktywny artystycznie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najbliższą okolicę, stolicę i najważniejsze miasta Polsk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symbole narodowe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sylwetki słynnych Polaków i patronów szkoły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achowuje higienę psychiczną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Przyjmuje postawę sprzyjającą wzmocnieniu zdrowia własnego i innych ludzi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Kształtuje środowisko sprzyjające rozwojowi zdrowia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D151FC" w:rsidRPr="00404AA4" w:rsidRDefault="00F50585" w:rsidP="00556136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otrafi ponosić odpowiedzialność za popełnione czyny </w:t>
      </w:r>
    </w:p>
    <w:p w:rsidR="00D151FC" w:rsidRPr="00404AA4" w:rsidRDefault="00D151FC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0D26A8" w:rsidRPr="00404AA4" w:rsidRDefault="000D26A8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spacing w:line="276" w:lineRule="auto"/>
        <w:ind w:left="360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FERA SPOŁECZNA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na, rozumie i przestrzega ogólnie przyjęte normy społeczne, kieruje się szacunkiem dla drugiego człowieka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i stosuje elementarne normy współżycia społecznego w grupie rówieśniczej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osiada odpowiednie kompetencje społeczne 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poznaje własne predyspozycje, określa drogę dalszej edukacji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Ma poczucie własnej tożsamości kulturowej, narodowej, regionalnej i etnicznej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dejmuje działania na rzecz środowiska szkolnego i lokalnego (wolontariat)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Potrafi organizować pomoc koleżeńską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trafi budować przyjazne relacje z rówieśnikami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orzysta z nowoczesnych technologii komunikacyjnych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obrze funkcjonuje w swoim otoczeniu, czuje się członkiem społeczności szkolnej</w:t>
      </w:r>
      <w:r w:rsidRPr="00404AA4">
        <w:rPr>
          <w:rFonts w:ascii="Cambria" w:eastAsia="SimSun" w:hAnsi="Cambria" w:cs="Lucida Sans"/>
          <w:sz w:val="24"/>
          <w:szCs w:val="24"/>
          <w:lang w:eastAsia="hi-IN" w:bidi="hi-IN"/>
        </w:rPr>
        <w:t xml:space="preserve"> 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 w:cs="Times New Roman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Jest otwarty w życiu społecznym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prawnie posługuje się mówionym językiem ojczysty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Zna i szanuje tradycje szkoły 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 Szanuje wartości patriotyczne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Jest odpowiedzialny, prawy i uczciwy</w:t>
      </w:r>
    </w:p>
    <w:p w:rsidR="00D151FC" w:rsidRPr="00404AA4" w:rsidRDefault="00F50585" w:rsidP="00556136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 Wyraża siebie w sposób akceptowany społecznie</w:t>
      </w:r>
    </w:p>
    <w:p w:rsidR="00D151FC" w:rsidRPr="00404AA4" w:rsidRDefault="00D151FC" w:rsidP="00556136">
      <w:pPr>
        <w:pStyle w:val="Akapitzlist"/>
        <w:spacing w:after="0" w:line="276" w:lineRule="auto"/>
      </w:pPr>
    </w:p>
    <w:p w:rsidR="00D151FC" w:rsidRPr="00404AA4" w:rsidRDefault="00F50585" w:rsidP="00556136">
      <w:p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FERA MORALNA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trafi zrozumieć znaczenie swoich mocnych stron charakteru i wykazywać chęć ich pozytywnego wykorzystania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Jest świadomy swoich wad i próbuje nad nimi pracować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anuje nad swoimi emocjam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trafi rozwiązywać konflikty drogą negocjacj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mie rozróżniać dobre i złe zachowania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okonuje właściwych wyborów w życiu szkolnym i rodzinnym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otrafi hierarchizować podstawowe wartości moralne 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 sytuacjach codziennych kieruje się prawem moralnym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na pojęcia współpracy, solidarnośc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Chętnie niesie pomoc innym, jest wrażliwy na ich potrzeby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umie pojęcie altruizmu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Szanuje odmienność innych w sferze wiary, poglądów, upodobań, zainteresowań, wyglądu zewnętrznego, sytuacji materialnej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 w:cs="Times New Roman"/>
          <w:sz w:val="24"/>
          <w:szCs w:val="24"/>
        </w:rPr>
        <w:t>Zna i stosuje podstawowe zasady tolerancji</w:t>
      </w:r>
    </w:p>
    <w:p w:rsidR="00D151FC" w:rsidRPr="00404AA4" w:rsidRDefault="00F50585" w:rsidP="00556136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mie nazywać swoje emocje i panuje nad nimi</w:t>
      </w:r>
    </w:p>
    <w:p w:rsidR="00F6705F" w:rsidRPr="00404AA4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0D26A8" w:rsidRPr="00404AA4" w:rsidRDefault="000D26A8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404AA4" w:rsidRDefault="00F6705F" w:rsidP="00556136">
      <w:pPr>
        <w:tabs>
          <w:tab w:val="left" w:pos="0"/>
        </w:tabs>
        <w:spacing w:after="0" w:line="276" w:lineRule="auto"/>
      </w:pPr>
      <w:r w:rsidRPr="00404AA4">
        <w:rPr>
          <w:rFonts w:ascii="Cambria" w:hAnsi="Cambria"/>
          <w:b/>
          <w:spacing w:val="4"/>
          <w:sz w:val="28"/>
          <w:szCs w:val="28"/>
        </w:rPr>
        <w:t>VI. DIAGNOZA</w:t>
      </w:r>
    </w:p>
    <w:p w:rsidR="00F6705F" w:rsidRPr="00404AA4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404AA4" w:rsidRDefault="00F6705F" w:rsidP="0055613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Każdego roku przeprowadzana jest diagnoza środowiska</w:t>
      </w:r>
      <w:r w:rsidRPr="00404AA4">
        <w:rPr>
          <w:rFonts w:ascii="Cambria" w:eastAsia="Times New Roman" w:hAnsi="Cambria" w:cs="Times New Roman"/>
          <w:sz w:val="24"/>
          <w:szCs w:val="24"/>
        </w:rPr>
        <w:t xml:space="preserve"> w zakresie występujących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404AA4">
        <w:rPr>
          <w:rFonts w:ascii="Cambria" w:eastAsia="Times New Roman" w:hAnsi="Cambria" w:cs="Times New Roman"/>
          <w:sz w:val="24"/>
          <w:szCs w:val="24"/>
        </w:rPr>
        <w:t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  <w:r w:rsidRPr="00404AA4">
        <w:rPr>
          <w:rFonts w:ascii="Cambria" w:hAnsi="Cambria"/>
          <w:b/>
          <w:spacing w:val="4"/>
          <w:sz w:val="28"/>
          <w:szCs w:val="28"/>
        </w:rPr>
        <w:t xml:space="preserve"> 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zachowań</w:t>
      </w:r>
      <w:proofErr w:type="spellEnd"/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ryzykownych uczniów poprzez: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analizę dokumentacji uczniów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analizę protokołów rad </w:t>
      </w:r>
      <w:r w:rsidR="00D42FBB" w:rsidRPr="00404AA4">
        <w:rPr>
          <w:rFonts w:ascii="Cambria" w:eastAsia="Times New Roman" w:hAnsi="Cambria" w:cs="Times New Roman"/>
          <w:sz w:val="24"/>
          <w:szCs w:val="24"/>
          <w:lang w:eastAsia="ar-SA"/>
        </w:rPr>
        <w:t>pedagog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icznych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obserwacje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nformacje od </w:t>
      </w:r>
      <w:r w:rsidR="00D42FBB" w:rsidRPr="00404AA4">
        <w:rPr>
          <w:rFonts w:ascii="Cambria" w:eastAsia="Times New Roman" w:hAnsi="Cambria" w:cs="Times New Roman"/>
          <w:sz w:val="24"/>
          <w:szCs w:val="24"/>
          <w:lang w:eastAsia="ar-SA"/>
        </w:rPr>
        <w:t>pedagog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a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informacje od psychologa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informacje od nauczycieli dotyczące funkcjonowania uczniów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404AA4" w:rsidRDefault="00F6705F" w:rsidP="00556136">
      <w:pPr>
        <w:widowControl w:val="0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informacje od wychowawców specjalnych ośrodków wychowawczych.</w:t>
      </w:r>
    </w:p>
    <w:p w:rsidR="00F6705F" w:rsidRPr="00404AA4" w:rsidRDefault="00F6705F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F6705F" w:rsidRPr="00404AA4" w:rsidRDefault="00F6705F" w:rsidP="00556136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404AA4">
        <w:rPr>
          <w:rFonts w:ascii="Cambria" w:eastAsia="Times New Roman" w:hAnsi="Cambria" w:cs="Times New Roman"/>
          <w:sz w:val="24"/>
          <w:szCs w:val="24"/>
          <w:lang w:eastAsia="ar-SA"/>
        </w:rPr>
        <w:t>odowiska szkoły we wrześniu 2019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brak znajomości zasad współżycia w grupie, nadmierny egoizm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niska kultura osobista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używanie wulgaryzmów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przypadki stosowania przemocy i agresji, w tym szczególnie słownej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przypadki palenia papierosów i picia alkoholu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dewastacja mienia szkolnego i otoczenia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trudności w nauce,</w:t>
      </w: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404AA4" w:rsidRDefault="00F6705F" w:rsidP="00556136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F6705F" w:rsidRPr="00404AA4" w:rsidRDefault="00F6705F" w:rsidP="00556136">
      <w:pPr>
        <w:spacing w:before="120" w:after="120" w:line="276" w:lineRule="auto"/>
      </w:pPr>
      <w:r w:rsidRPr="00404AA4">
        <w:rPr>
          <w:rFonts w:ascii="Cambria" w:hAnsi="Cambria" w:cs="Times New Roman"/>
          <w:b/>
          <w:sz w:val="24"/>
          <w:szCs w:val="24"/>
        </w:rPr>
        <w:t xml:space="preserve">DIAGNOZA SZKOLNA 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hAnsi="Cambria" w:cs="TimesNewRoman"/>
          <w:sz w:val="24"/>
          <w:szCs w:val="24"/>
        </w:rPr>
        <w:t xml:space="preserve">Diagnoza szkolna przeprowadzona w </w:t>
      </w:r>
      <w:r w:rsidR="00A12C7D" w:rsidRPr="00404AA4">
        <w:rPr>
          <w:rFonts w:ascii="Cambria" w:hAnsi="Cambria" w:cs="TimesNewRoman"/>
          <w:sz w:val="24"/>
          <w:szCs w:val="24"/>
        </w:rPr>
        <w:t>Niepublicznej Szkole Podstawowej Specjalnej im. O. Augustyna Kordeckiego</w:t>
      </w:r>
      <w:r w:rsidR="00556136" w:rsidRPr="00404AA4">
        <w:rPr>
          <w:rFonts w:ascii="Cambria" w:hAnsi="Cambria" w:cs="TimesNewRoman"/>
          <w:sz w:val="24"/>
          <w:szCs w:val="24"/>
        </w:rPr>
        <w:t xml:space="preserve"> </w:t>
      </w:r>
      <w:r w:rsidRPr="00404AA4">
        <w:rPr>
          <w:rFonts w:ascii="Cambria" w:hAnsi="Cambria" w:cs="TimesNewRoman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404AA4">
        <w:rPr>
          <w:rFonts w:ascii="Cambria" w:hAnsi="Cambria" w:cs="Times New Roman"/>
          <w:sz w:val="24"/>
          <w:szCs w:val="24"/>
        </w:rPr>
        <w:t>czyn</w:t>
      </w:r>
      <w:r w:rsidRPr="00404AA4">
        <w:rPr>
          <w:rFonts w:ascii="Cambria" w:hAnsi="Cambria" w:cs="Times New Roman"/>
          <w:sz w:val="24"/>
          <w:szCs w:val="24"/>
        </w:rPr>
        <w:t>niki chroniące i czynniki ryzyka: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b/>
          <w:sz w:val="24"/>
          <w:szCs w:val="24"/>
        </w:rPr>
        <w:t>Czynniki chroniące: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Silna więź emocjonalna z rodzicami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Budowanie pozytywnych więzi ze szkołą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Zainteresowanie nauką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Regularne praktyki religijne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Stała opieka sprawowana przez kompetentną osobę dorosłą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 xml:space="preserve">Dezaprobata od rówieśników i dorosłych wobec </w:t>
      </w:r>
      <w:proofErr w:type="spellStart"/>
      <w:r w:rsidRPr="00404AA4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404AA4">
        <w:rPr>
          <w:rFonts w:ascii="Cambria" w:eastAsia="Times New Roman" w:hAnsi="Cambria" w:cs="Times New Roman"/>
          <w:sz w:val="24"/>
          <w:szCs w:val="24"/>
        </w:rPr>
        <w:t xml:space="preserve"> problemowych - odbiegających od norm społecznych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404AA4">
        <w:rPr>
          <w:rFonts w:ascii="Cambria" w:eastAsia="Times New Roman" w:hAnsi="Cambria" w:cs="Times New Roman"/>
          <w:sz w:val="24"/>
          <w:szCs w:val="24"/>
        </w:rPr>
        <w:t>pedagog</w:t>
      </w:r>
      <w:r w:rsidRPr="00404AA4">
        <w:rPr>
          <w:rFonts w:ascii="Cambria" w:eastAsia="Times New Roman" w:hAnsi="Cambria" w:cs="Times New Roman"/>
          <w:sz w:val="24"/>
          <w:szCs w:val="24"/>
        </w:rPr>
        <w:t>a i psychologa.</w:t>
      </w:r>
    </w:p>
    <w:p w:rsidR="00F6705F" w:rsidRPr="00404AA4" w:rsidRDefault="00F6705F" w:rsidP="00556136">
      <w:pPr>
        <w:numPr>
          <w:ilvl w:val="0"/>
          <w:numId w:val="23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Bogata oferta zajęć pozalekcyjnych rozwijająca zainteresowania.</w:t>
      </w:r>
    </w:p>
    <w:p w:rsidR="00F6705F" w:rsidRPr="00404AA4" w:rsidRDefault="00F6705F" w:rsidP="00556136">
      <w:pPr>
        <w:spacing w:before="120" w:after="120" w:line="276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b/>
          <w:sz w:val="24"/>
          <w:szCs w:val="24"/>
        </w:rPr>
        <w:t>Czynniki ryzyka: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Brak umiejętności społecznych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Presja grupy rówieśniczej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Słaba więź z rodziną, szkołą, kościołem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Patologie w środowisku lokalnym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Niewykorzystywanie w praktyce wiedzy zdobytej w szkole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Niepowodzenia szkolne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Poczucie osamotnienia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 xml:space="preserve">Aprobata dla </w:t>
      </w:r>
      <w:proofErr w:type="spellStart"/>
      <w:r w:rsidRPr="00404AA4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404AA4">
        <w:rPr>
          <w:rFonts w:ascii="Cambria" w:eastAsia="Times New Roman" w:hAnsi="Cambria" w:cs="Times New Roman"/>
          <w:sz w:val="24"/>
          <w:szCs w:val="24"/>
        </w:rPr>
        <w:t xml:space="preserve"> destrukcyjnych u rówieśników i dorosłych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Wpływ mediów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Poczucie bezkarności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Ubóstwo materialne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Brak umiejętności radzenia sobie z problemami okresu dorastania.</w:t>
      </w:r>
    </w:p>
    <w:p w:rsidR="00F6705F" w:rsidRPr="00404AA4" w:rsidRDefault="00F6705F" w:rsidP="00556136">
      <w:pPr>
        <w:numPr>
          <w:ilvl w:val="0"/>
          <w:numId w:val="24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Times New Roman"/>
          <w:sz w:val="24"/>
          <w:szCs w:val="24"/>
        </w:rPr>
        <w:t>Problemy emocjonalne.</w:t>
      </w:r>
    </w:p>
    <w:p w:rsidR="00F6705F" w:rsidRPr="00404AA4" w:rsidRDefault="00F6705F" w:rsidP="00556136">
      <w:pPr>
        <w:numPr>
          <w:ilvl w:val="0"/>
          <w:numId w:val="22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 xml:space="preserve">Część z </w:t>
      </w:r>
      <w:r w:rsidR="00422832" w:rsidRPr="00404AA4">
        <w:rPr>
          <w:rFonts w:ascii="Cambria" w:eastAsia="Times New Roman" w:hAnsi="Cambria" w:cs="Arial"/>
          <w:sz w:val="24"/>
          <w:szCs w:val="24"/>
        </w:rPr>
        <w:t>badanych uczniów</w:t>
      </w:r>
      <w:r w:rsidR="00422832" w:rsidRPr="00404AA4">
        <w:rPr>
          <w:rFonts w:ascii="Cambria" w:eastAsia="Times New Roman" w:hAnsi="Cambria" w:cs="Arial"/>
          <w:sz w:val="24"/>
          <w:szCs w:val="24"/>
        </w:rPr>
        <w:fldChar w:fldCharType="begin"/>
      </w:r>
      <w:r w:rsidR="00422832" w:rsidRPr="00404AA4">
        <w:rPr>
          <w:rFonts w:ascii="Cambria" w:eastAsia="Times New Roman" w:hAnsi="Cambria" w:cs="Arial"/>
          <w:sz w:val="24"/>
          <w:szCs w:val="24"/>
        </w:rPr>
        <w:instrText xml:space="preserve"> LISTNUM </w:instrText>
      </w:r>
      <w:r w:rsidR="00422832" w:rsidRPr="00404AA4">
        <w:rPr>
          <w:rFonts w:ascii="Cambria" w:eastAsia="Times New Roman" w:hAnsi="Cambria" w:cs="Arial"/>
          <w:sz w:val="24"/>
          <w:szCs w:val="24"/>
        </w:rPr>
        <w:fldChar w:fldCharType="end"/>
      </w:r>
      <w:r w:rsidR="00422832" w:rsidRPr="00404AA4">
        <w:rPr>
          <w:rFonts w:ascii="Cambria" w:eastAsia="Times New Roman" w:hAnsi="Cambria" w:cs="Arial"/>
          <w:sz w:val="24"/>
          <w:szCs w:val="24"/>
        </w:rPr>
        <w:t xml:space="preserve"> Szkoły Podstawowej </w:t>
      </w:r>
      <w:r w:rsidRPr="00404AA4">
        <w:rPr>
          <w:rFonts w:ascii="Cambria" w:eastAsia="Times New Roman" w:hAnsi="Cambria" w:cs="Arial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404AA4" w:rsidRDefault="00F6705F" w:rsidP="00556136">
      <w:pPr>
        <w:numPr>
          <w:ilvl w:val="0"/>
          <w:numId w:val="22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>Występuje niski status materialny niektórych rodzin,</w:t>
      </w:r>
    </w:p>
    <w:p w:rsidR="00F6705F" w:rsidRPr="00404AA4" w:rsidRDefault="00F6705F" w:rsidP="00556136">
      <w:pPr>
        <w:numPr>
          <w:ilvl w:val="0"/>
          <w:numId w:val="22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>Analiza wyników ankiet uczniowskich wykazała, że największym problemem w relacjach koleżeńskich jest agresja słowna (poniżanie, lekceważenie, izolowanie, wyzywanie, konflikty rówieśnicze, agresywne zachowania, papierosy, alkohol, narkotyki). Ponadto:</w:t>
      </w:r>
    </w:p>
    <w:p w:rsidR="00F6705F" w:rsidRPr="00404AA4" w:rsidRDefault="00F6705F" w:rsidP="00556136">
      <w:pPr>
        <w:numPr>
          <w:ilvl w:val="0"/>
          <w:numId w:val="22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>Uczniowie deklarują, że czują się w szkole bezpiecznie,</w:t>
      </w:r>
    </w:p>
    <w:p w:rsidR="00F6705F" w:rsidRPr="00404AA4" w:rsidRDefault="00F6705F" w:rsidP="00556136">
      <w:pPr>
        <w:numPr>
          <w:ilvl w:val="0"/>
          <w:numId w:val="22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404AA4" w:rsidRDefault="00F6705F" w:rsidP="00556136">
      <w:pPr>
        <w:numPr>
          <w:ilvl w:val="0"/>
          <w:numId w:val="22"/>
        </w:numPr>
        <w:spacing w:before="120" w:after="120" w:line="276" w:lineRule="auto"/>
        <w:jc w:val="both"/>
      </w:pPr>
      <w:r w:rsidRPr="00404AA4">
        <w:rPr>
          <w:rFonts w:ascii="Cambria" w:eastAsia="Times New Roman" w:hAnsi="Cambria" w:cs="Arial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problemowych: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1. agresja (słowna i fizyczna): popychanie, przezywanie, wyśmiewanie się, bicie, wulgaryzmy, dokuczanie,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404AA4">
        <w:rPr>
          <w:rFonts w:ascii="Cambria" w:hAnsi="Cambria"/>
          <w:sz w:val="24"/>
          <w:szCs w:val="24"/>
        </w:rPr>
        <w:t>pedagog</w:t>
      </w:r>
      <w:r w:rsidRPr="00404AA4">
        <w:rPr>
          <w:rFonts w:ascii="Cambria" w:hAnsi="Cambri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404AA4" w:rsidRDefault="00F6705F" w:rsidP="00556136">
      <w:p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 xml:space="preserve">Ustalono również przyczyny, które mogą warunkować występowania w/w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>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Brak odpowiednich wzorców odnośnie zachowania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 xml:space="preserve">Modelowanie i utrwalanie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agresywnych w środowisku rodzinnym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Deprywacja potrzeb (środowisko rodzinne)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Wpływ mediów i nieodpowiednie z nich korzystanie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Chęć zwrócenia na siebie uwagi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Nieumiejętność radzenia sobie z trudną sytuacją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Niedostateczna współpraca z rodzicami.</w:t>
      </w:r>
    </w:p>
    <w:p w:rsidR="00F6705F" w:rsidRPr="00404AA4" w:rsidRDefault="00F6705F" w:rsidP="00556136">
      <w:pPr>
        <w:numPr>
          <w:ilvl w:val="0"/>
          <w:numId w:val="25"/>
        </w:numPr>
        <w:spacing w:before="120" w:after="120" w:line="276" w:lineRule="auto"/>
        <w:jc w:val="both"/>
      </w:pPr>
      <w:r w:rsidRPr="00404AA4">
        <w:rPr>
          <w:rFonts w:ascii="Cambria" w:hAnsi="Cambria"/>
          <w:sz w:val="24"/>
          <w:szCs w:val="24"/>
        </w:rPr>
        <w:t>Brak dostatecznej umiejętności radzenia sobie z nieprzyjemnymi uczuciami.</w:t>
      </w:r>
    </w:p>
    <w:p w:rsidR="00F6705F" w:rsidRPr="00404AA4" w:rsidRDefault="00A12C7D" w:rsidP="00556136">
      <w:pPr>
        <w:spacing w:before="120" w:after="120" w:line="276" w:lineRule="auto"/>
        <w:jc w:val="both"/>
      </w:pPr>
      <w:r w:rsidRPr="00404AA4">
        <w:rPr>
          <w:rFonts w:ascii="Cambria" w:hAnsi="Cambria" w:cs="TimesNewRoman"/>
          <w:sz w:val="24"/>
          <w:szCs w:val="24"/>
        </w:rPr>
        <w:t xml:space="preserve">Niepubliczna Szkoła Podstawowa Specjalna im. O. Augustyna Kordeckiego </w:t>
      </w:r>
      <w:r w:rsidR="00F6705F" w:rsidRPr="00404AA4">
        <w:rPr>
          <w:rFonts w:ascii="Cambria" w:hAnsi="Cambria" w:cs="TimesNewRoman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F6705F" w:rsidRPr="00404AA4" w:rsidRDefault="00F6705F" w:rsidP="00556136">
      <w:pPr>
        <w:spacing w:before="120" w:after="0" w:line="276" w:lineRule="auto"/>
        <w:jc w:val="both"/>
        <w:rPr>
          <w:rFonts w:ascii="Cambria" w:hAnsi="Cambria" w:cs="TimesNewRoman"/>
          <w:sz w:val="24"/>
          <w:szCs w:val="24"/>
        </w:rPr>
      </w:pPr>
    </w:p>
    <w:p w:rsidR="00F6705F" w:rsidRPr="00404AA4" w:rsidRDefault="00F6705F" w:rsidP="00556136">
      <w:pPr>
        <w:numPr>
          <w:ilvl w:val="0"/>
          <w:numId w:val="21"/>
        </w:numPr>
        <w:spacing w:before="120" w:after="0" w:line="276" w:lineRule="auto"/>
        <w:contextualSpacing/>
        <w:jc w:val="both"/>
      </w:pPr>
      <w:r w:rsidRPr="00404AA4">
        <w:rPr>
          <w:rFonts w:ascii="Cambria" w:hAnsi="Cambria"/>
          <w:b/>
          <w:bCs/>
          <w:sz w:val="24"/>
          <w:szCs w:val="24"/>
        </w:rPr>
        <w:t xml:space="preserve">Uwzględnienie współpracy z instytucjami wspierającymi Szkołę </w:t>
      </w:r>
      <w:r w:rsidRPr="00404AA4">
        <w:rPr>
          <w:rFonts w:ascii="Cambria" w:hAnsi="Cambria"/>
          <w:b/>
          <w:bCs/>
          <w:sz w:val="24"/>
          <w:szCs w:val="24"/>
        </w:rPr>
        <w:br/>
        <w:t>w działaniach wychowawczo-profilaktycznych:</w:t>
      </w:r>
    </w:p>
    <w:p w:rsidR="00F6705F" w:rsidRPr="00404AA4" w:rsidRDefault="00F6705F" w:rsidP="00556136">
      <w:pPr>
        <w:spacing w:before="120" w:after="0" w:line="276" w:lineRule="auto"/>
        <w:ind w:left="720"/>
        <w:contextualSpacing/>
        <w:rPr>
          <w:rFonts w:ascii="Cambria" w:hAnsi="Cambr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Nazwa instytu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Adres</w:t>
            </w:r>
          </w:p>
        </w:tc>
      </w:tr>
      <w:tr w:rsidR="00F6705F" w:rsidRPr="00404AA4" w:rsidTr="00F6705F">
        <w:trPr>
          <w:trHeight w:val="198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Zespół Poradni Psychologiczno-</w:t>
            </w:r>
            <w:r w:rsidR="00D42FBB" w:rsidRPr="00404AA4">
              <w:rPr>
                <w:rFonts w:ascii="Cambria" w:hAnsi="Cambria"/>
                <w:sz w:val="24"/>
                <w:szCs w:val="24"/>
              </w:rPr>
              <w:t>Pedagog</w:t>
            </w:r>
            <w:r w:rsidRPr="00404AA4">
              <w:rPr>
                <w:rFonts w:ascii="Cambria" w:hAnsi="Cambria"/>
                <w:sz w:val="24"/>
                <w:szCs w:val="24"/>
              </w:rPr>
              <w:t>icznych</w:t>
            </w: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Poradnia Psychologiczno-</w:t>
            </w:r>
            <w:r w:rsidR="00D42FBB" w:rsidRPr="00404AA4">
              <w:rPr>
                <w:rFonts w:ascii="Cambria" w:hAnsi="Cambria"/>
                <w:sz w:val="24"/>
                <w:szCs w:val="24"/>
              </w:rPr>
              <w:t>Pedagog</w:t>
            </w:r>
            <w:r w:rsidRPr="00404AA4">
              <w:rPr>
                <w:rFonts w:ascii="Cambria" w:hAnsi="Cambria"/>
                <w:sz w:val="24"/>
                <w:szCs w:val="24"/>
              </w:rPr>
              <w:t>iczna Nr 2</w:t>
            </w: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Powi</w:t>
            </w:r>
            <w:r w:rsidR="00556136" w:rsidRPr="00404AA4">
              <w:rPr>
                <w:rFonts w:ascii="Cambria" w:hAnsi="Cambria"/>
                <w:sz w:val="24"/>
                <w:szCs w:val="24"/>
              </w:rPr>
              <w:t>atowa Poradnia Psychologiczno-</w:t>
            </w:r>
            <w:r w:rsidR="00D42FBB" w:rsidRPr="00404AA4">
              <w:rPr>
                <w:rFonts w:ascii="Cambria" w:hAnsi="Cambria"/>
                <w:sz w:val="24"/>
                <w:szCs w:val="24"/>
              </w:rPr>
              <w:t>Pedagog</w:t>
            </w:r>
            <w:r w:rsidRPr="00404AA4">
              <w:rPr>
                <w:rFonts w:ascii="Cambria" w:hAnsi="Cambria"/>
                <w:sz w:val="24"/>
                <w:szCs w:val="24"/>
              </w:rPr>
              <w:t>iczna</w:t>
            </w:r>
          </w:p>
          <w:p w:rsidR="00F6705F" w:rsidRPr="00404AA4" w:rsidRDefault="00556136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Poradnia Psychologiczno-</w:t>
            </w:r>
            <w:r w:rsidR="00D42FBB" w:rsidRPr="00404AA4">
              <w:rPr>
                <w:rFonts w:ascii="Cambria" w:hAnsi="Cambria"/>
                <w:sz w:val="24"/>
                <w:szCs w:val="24"/>
              </w:rPr>
              <w:t>Pedagog</w:t>
            </w:r>
            <w:r w:rsidR="00F6705F" w:rsidRPr="00404AA4">
              <w:rPr>
                <w:rFonts w:ascii="Cambria" w:hAnsi="Cambria"/>
                <w:sz w:val="24"/>
                <w:szCs w:val="24"/>
              </w:rPr>
              <w:t>iczna nr 3</w:t>
            </w: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Publ</w:t>
            </w:r>
            <w:r w:rsidR="00556136" w:rsidRPr="00404AA4">
              <w:rPr>
                <w:rFonts w:ascii="Cambria" w:hAnsi="Cambria"/>
                <w:sz w:val="24"/>
                <w:szCs w:val="24"/>
              </w:rPr>
              <w:t>iczna Poradnia Psychologiczno-</w:t>
            </w:r>
            <w:r w:rsidR="00D42FBB" w:rsidRPr="00404AA4">
              <w:rPr>
                <w:rFonts w:ascii="Cambria" w:hAnsi="Cambria"/>
                <w:sz w:val="24"/>
                <w:szCs w:val="24"/>
              </w:rPr>
              <w:t>Pedagog</w:t>
            </w:r>
            <w:r w:rsidRPr="00404AA4">
              <w:rPr>
                <w:rFonts w:ascii="Cambria" w:hAnsi="Cambria"/>
                <w:sz w:val="24"/>
                <w:szCs w:val="24"/>
              </w:rPr>
              <w:t>iczna nr 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I. Kosmowskiej 5</w:t>
            </w:r>
          </w:p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I. Kosmowskiej 5</w:t>
            </w: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Tkacka 5</w:t>
            </w:r>
          </w:p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Łukasińskiego 40</w:t>
            </w:r>
          </w:p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Marysia 93B</w:t>
            </w:r>
          </w:p>
        </w:tc>
      </w:tr>
      <w:tr w:rsidR="00F6705F" w:rsidRPr="00404AA4" w:rsidTr="00F6705F">
        <w:trPr>
          <w:trHeight w:val="73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04AA4">
              <w:rPr>
                <w:rFonts w:ascii="Cambria" w:hAnsi="Cambria" w:cs="Arial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Ośrodek Pomocy Osobom z Problemami Alkoholowymi</w:t>
            </w:r>
          </w:p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6705F" w:rsidRPr="00404AA4" w:rsidTr="00F6705F">
        <w:trPr>
          <w:trHeight w:val="148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</w:tc>
      </w:tr>
      <w:tr w:rsidR="00F6705F" w:rsidRPr="00404AA4" w:rsidTr="00F6705F">
        <w:trPr>
          <w:trHeight w:val="5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  <w:outlineLvl w:val="0"/>
            </w:pPr>
            <w:r w:rsidRPr="00404AA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  <w:outlineLvl w:val="0"/>
            </w:pPr>
            <w:r w:rsidRPr="00404AA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Częstochowa , ul. Jasnogórska 15a </w:t>
            </w:r>
          </w:p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Komenda Miejska Poli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ul. Ks. Popiełuszki 5</w:t>
            </w:r>
          </w:p>
        </w:tc>
      </w:tr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Częstochowa, Al. Jana Pawła II 126/130</w:t>
            </w:r>
          </w:p>
        </w:tc>
      </w:tr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 xml:space="preserve">Samorządowy Ośrodek Doskonaleni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,</w:t>
            </w:r>
            <w:r w:rsidRPr="00404AA4">
              <w:rPr>
                <w:rFonts w:ascii="Cambria" w:hAnsi="Cambria"/>
                <w:sz w:val="24"/>
                <w:szCs w:val="24"/>
              </w:rPr>
              <w:t xml:space="preserve"> ul. Kosmowskiej 5, </w:t>
            </w:r>
          </w:p>
        </w:tc>
      </w:tr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hAnsi="Cambria"/>
                <w:sz w:val="24"/>
                <w:szCs w:val="24"/>
              </w:rPr>
              <w:t xml:space="preserve">MONAR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</w:pPr>
            <w:r w:rsidRPr="00404AA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</w:t>
            </w:r>
            <w:r w:rsidRPr="00404AA4">
              <w:rPr>
                <w:rFonts w:ascii="Cambria" w:hAnsi="Cambria"/>
                <w:sz w:val="24"/>
                <w:szCs w:val="24"/>
              </w:rPr>
              <w:t>, ul. Ogrodowa 66</w:t>
            </w:r>
          </w:p>
        </w:tc>
      </w:tr>
      <w:tr w:rsidR="00F6705F" w:rsidRPr="00404AA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04AA4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404AA4">
              <w:rPr>
                <w:rFonts w:ascii="Cambria" w:hAnsi="Cambri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404AA4" w:rsidRDefault="00F6705F" w:rsidP="00556136">
            <w:pPr>
              <w:spacing w:after="0" w:line="276" w:lineRule="auto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404AA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, ul. Sobieskiego 7a</w:t>
            </w:r>
          </w:p>
        </w:tc>
      </w:tr>
    </w:tbl>
    <w:p w:rsidR="00F6705F" w:rsidRPr="00404AA4" w:rsidRDefault="00F6705F" w:rsidP="00556136">
      <w:pPr>
        <w:spacing w:after="0" w:line="276" w:lineRule="auto"/>
        <w:ind w:left="720"/>
        <w:contextualSpacing/>
        <w:rPr>
          <w:rFonts w:ascii="Cambria" w:hAnsi="Cambria"/>
          <w:sz w:val="24"/>
          <w:szCs w:val="24"/>
        </w:rPr>
      </w:pPr>
    </w:p>
    <w:p w:rsidR="00F6705F" w:rsidRPr="00404AA4" w:rsidRDefault="00F6705F" w:rsidP="00556136">
      <w:pPr>
        <w:numPr>
          <w:ilvl w:val="0"/>
          <w:numId w:val="21"/>
        </w:numPr>
        <w:spacing w:after="0" w:line="276" w:lineRule="auto"/>
        <w:contextualSpacing/>
      </w:pPr>
      <w:r w:rsidRPr="00404AA4">
        <w:rPr>
          <w:rFonts w:ascii="Cambria" w:hAnsi="Cambria"/>
          <w:sz w:val="24"/>
          <w:szCs w:val="24"/>
        </w:rPr>
        <w:t xml:space="preserve">Metody  i techniki diagnozowania: 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sz w:val="24"/>
          <w:szCs w:val="24"/>
        </w:rPr>
        <w:t xml:space="preserve">Metody ilościowe – badania sondażowe (technika ankiety) 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sz w:val="24"/>
          <w:szCs w:val="24"/>
        </w:rPr>
        <w:t>Metody jakościowe – wywiad, obserwacja, analiza danych zastanych (</w:t>
      </w:r>
      <w:proofErr w:type="spellStart"/>
      <w:r w:rsidRPr="00404AA4">
        <w:rPr>
          <w:rFonts w:ascii="Cambria" w:hAnsi="Cambria" w:cs="Times New Roman"/>
          <w:i/>
          <w:iCs/>
          <w:sz w:val="24"/>
          <w:szCs w:val="24"/>
        </w:rPr>
        <w:t>desk</w:t>
      </w:r>
      <w:proofErr w:type="spellEnd"/>
      <w:r w:rsidRPr="00404AA4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404AA4">
        <w:rPr>
          <w:rFonts w:ascii="Cambria" w:hAnsi="Cambria" w:cs="Times New Roman"/>
          <w:i/>
          <w:iCs/>
          <w:sz w:val="24"/>
          <w:szCs w:val="24"/>
        </w:rPr>
        <w:t>resarch</w:t>
      </w:r>
      <w:proofErr w:type="spellEnd"/>
      <w:r w:rsidRPr="00404AA4">
        <w:rPr>
          <w:rFonts w:ascii="Cambria" w:hAnsi="Cambria" w:cs="Times New Roman"/>
          <w:sz w:val="24"/>
          <w:szCs w:val="24"/>
        </w:rPr>
        <w:t xml:space="preserve">) 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bCs/>
          <w:sz w:val="24"/>
          <w:szCs w:val="24"/>
        </w:rPr>
        <w:t>Badania sondażowe – ankieta/kwestionariusz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bCs/>
          <w:sz w:val="24"/>
          <w:szCs w:val="24"/>
        </w:rPr>
        <w:t>Wywiad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bCs/>
          <w:sz w:val="24"/>
          <w:szCs w:val="24"/>
        </w:rPr>
        <w:t>Zogniskowany wywiad grupowy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sz w:val="24"/>
          <w:szCs w:val="24"/>
        </w:rPr>
        <w:t>Diagnoza – obserwacja</w:t>
      </w:r>
    </w:p>
    <w:p w:rsidR="00F6705F" w:rsidRPr="00404AA4" w:rsidRDefault="00F6705F" w:rsidP="00556136">
      <w:pPr>
        <w:numPr>
          <w:ilvl w:val="0"/>
          <w:numId w:val="26"/>
        </w:numPr>
        <w:spacing w:before="120" w:after="120" w:line="276" w:lineRule="auto"/>
        <w:contextualSpacing/>
      </w:pPr>
      <w:r w:rsidRPr="00404AA4">
        <w:rPr>
          <w:rFonts w:ascii="Cambria" w:hAnsi="Cambria" w:cs="Times New Roman"/>
          <w:sz w:val="24"/>
          <w:szCs w:val="24"/>
        </w:rPr>
        <w:t>Diagnoza – analiza danych zastanych</w:t>
      </w:r>
    </w:p>
    <w:p w:rsidR="00F6705F" w:rsidRPr="00404AA4" w:rsidRDefault="00F6705F" w:rsidP="00556136">
      <w:pPr>
        <w:numPr>
          <w:ilvl w:val="0"/>
          <w:numId w:val="21"/>
        </w:numPr>
        <w:spacing w:before="120" w:after="120" w:line="276" w:lineRule="auto"/>
        <w:contextualSpacing/>
        <w:jc w:val="both"/>
      </w:pPr>
      <w:r w:rsidRPr="00404AA4">
        <w:rPr>
          <w:rFonts w:ascii="Cambria" w:hAnsi="Cambria" w:cs="TimesNewRoman"/>
          <w:b/>
          <w:sz w:val="24"/>
          <w:szCs w:val="24"/>
        </w:rPr>
        <w:t xml:space="preserve">Podjęte działania uprzedzające oparte na naukowych podstawach lub </w:t>
      </w:r>
      <w:r w:rsidRPr="00404AA4">
        <w:rPr>
          <w:rFonts w:ascii="Cambria" w:hAnsi="Cambria" w:cs="TimesNewRoman"/>
          <w:b/>
          <w:sz w:val="24"/>
          <w:szCs w:val="24"/>
        </w:rPr>
        <w:br/>
        <w:t>o potwierdzonej skuteczności</w:t>
      </w:r>
      <w:r w:rsidRPr="00404AA4">
        <w:rPr>
          <w:rFonts w:ascii="Cambria" w:hAnsi="Cambria"/>
          <w:sz w:val="24"/>
          <w:szCs w:val="24"/>
        </w:rPr>
        <w:t>:</w:t>
      </w:r>
    </w:p>
    <w:p w:rsidR="00F6705F" w:rsidRPr="00404AA4" w:rsidRDefault="00F6705F" w:rsidP="00556136">
      <w:pPr>
        <w:spacing w:before="120" w:after="120" w:line="276" w:lineRule="auto"/>
        <w:jc w:val="both"/>
        <w:outlineLvl w:val="0"/>
        <w:rPr>
          <w:rFonts w:ascii="Cambria" w:hAnsi="Cambria"/>
          <w:sz w:val="24"/>
          <w:szCs w:val="24"/>
        </w:rPr>
      </w:pPr>
      <w:r w:rsidRPr="00404AA4">
        <w:rPr>
          <w:rFonts w:ascii="Cambria" w:eastAsia="Times New Roman" w:hAnsi="Cambria" w:cs="Times New Roman"/>
          <w:bCs/>
          <w:sz w:val="24"/>
          <w:szCs w:val="24"/>
        </w:rPr>
        <w:t>W pracy wychowawczo-profilaktycznej szkoła wykorzystuje rekomendowane programy profilaktyczne</w:t>
      </w:r>
      <w:r w:rsidRPr="00404AA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404AA4">
        <w:rPr>
          <w:rFonts w:ascii="Cambria" w:hAnsi="Cambria"/>
          <w:sz w:val="24"/>
          <w:szCs w:val="24"/>
        </w:rPr>
        <w:t xml:space="preserve">oparte na naukowych podstawach, lub o potwierdzonej skuteczności potwierdzonej w badaniach ewaluacyjnych przez </w:t>
      </w:r>
      <w:hyperlink r:id="rId6">
        <w:r w:rsidRPr="00404AA4">
          <w:rPr>
            <w:rFonts w:ascii="Cambria" w:hAnsi="Cambria"/>
            <w:sz w:val="24"/>
            <w:szCs w:val="24"/>
            <w:u w:val="single"/>
          </w:rPr>
          <w:t>Krajowe Biuro ds. Przeciwdziałania Narkomanii</w:t>
        </w:r>
      </w:hyperlink>
      <w:r w:rsidRPr="00404AA4">
        <w:rPr>
          <w:rFonts w:ascii="Cambria" w:hAnsi="Cambria"/>
          <w:sz w:val="24"/>
          <w:szCs w:val="24"/>
        </w:rPr>
        <w:t xml:space="preserve">, </w:t>
      </w:r>
      <w:hyperlink r:id="rId7">
        <w:r w:rsidRPr="00404AA4">
          <w:rPr>
            <w:rFonts w:ascii="Cambria" w:hAnsi="Cambria"/>
            <w:sz w:val="24"/>
            <w:szCs w:val="24"/>
            <w:u w:val="single"/>
          </w:rPr>
          <w:t>Państwową Agencję Rozwiązywania Problemów Alkoholowych</w:t>
        </w:r>
      </w:hyperlink>
      <w:r w:rsidRPr="00404AA4">
        <w:rPr>
          <w:rFonts w:ascii="Cambria" w:hAnsi="Cambria"/>
          <w:sz w:val="24"/>
          <w:szCs w:val="24"/>
        </w:rPr>
        <w:t xml:space="preserve">, </w:t>
      </w:r>
      <w:hyperlink r:id="rId8">
        <w:r w:rsidRPr="00404AA4">
          <w:rPr>
            <w:rFonts w:ascii="Cambria" w:hAnsi="Cambria"/>
            <w:sz w:val="24"/>
            <w:szCs w:val="24"/>
            <w:u w:val="single"/>
          </w:rPr>
          <w:t>Ośrodek Rozwoju Edukacji</w:t>
        </w:r>
      </w:hyperlink>
      <w:r w:rsidRPr="00404AA4">
        <w:rPr>
          <w:rFonts w:ascii="Cambria" w:hAnsi="Cambria"/>
          <w:sz w:val="24"/>
          <w:szCs w:val="24"/>
        </w:rPr>
        <w:t xml:space="preserve"> oraz </w:t>
      </w:r>
      <w:hyperlink r:id="rId9">
        <w:r w:rsidRPr="00404AA4">
          <w:rPr>
            <w:rFonts w:ascii="Cambria" w:hAnsi="Cambria"/>
            <w:sz w:val="24"/>
            <w:szCs w:val="24"/>
            <w:u w:val="single"/>
          </w:rPr>
          <w:t>Instytut Psychiatrii i Neurologii</w:t>
        </w:r>
      </w:hyperlink>
      <w:r w:rsidRPr="00404AA4">
        <w:rPr>
          <w:rFonts w:ascii="Cambria" w:hAnsi="Cambria"/>
          <w:sz w:val="24"/>
          <w:szCs w:val="24"/>
        </w:rPr>
        <w:t xml:space="preserve">. </w:t>
      </w:r>
    </w:p>
    <w:p w:rsidR="008E32B1" w:rsidRPr="00404AA4" w:rsidRDefault="00F6705F" w:rsidP="008E32B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W ramach profilaktyki uniwersalne, wykorzystywany jest program </w:t>
      </w:r>
      <w:r w:rsidR="000D26A8" w:rsidRPr="00404AA4">
        <w:rPr>
          <w:rFonts w:ascii="Cambria" w:hAnsi="Cambria"/>
          <w:b/>
          <w:sz w:val="24"/>
          <w:szCs w:val="24"/>
        </w:rPr>
        <w:t>„</w:t>
      </w:r>
      <w:proofErr w:type="spellStart"/>
      <w:r w:rsidR="00434153" w:rsidRPr="00404AA4">
        <w:rPr>
          <w:rFonts w:ascii="Cambria" w:hAnsi="Cambria"/>
          <w:b/>
          <w:sz w:val="24"/>
          <w:szCs w:val="24"/>
        </w:rPr>
        <w:t>Unplugged</w:t>
      </w:r>
      <w:proofErr w:type="spellEnd"/>
      <w:r w:rsidRPr="00404AA4">
        <w:rPr>
          <w:rFonts w:ascii="Cambria" w:hAnsi="Cambria"/>
          <w:b/>
          <w:sz w:val="24"/>
          <w:szCs w:val="24"/>
        </w:rPr>
        <w:t>,</w:t>
      </w:r>
      <w:r w:rsidRPr="00404AA4">
        <w:rPr>
          <w:rFonts w:ascii="Cambria" w:hAnsi="Cambria"/>
          <w:sz w:val="24"/>
          <w:szCs w:val="24"/>
        </w:rPr>
        <w:t xml:space="preserve"> a w ramach profilaktyki zdrowotnej program </w:t>
      </w:r>
      <w:r w:rsidRPr="00404AA4">
        <w:rPr>
          <w:rFonts w:ascii="Cambria" w:hAnsi="Cambria"/>
          <w:b/>
          <w:sz w:val="24"/>
          <w:szCs w:val="24"/>
        </w:rPr>
        <w:t xml:space="preserve">„Przyjaciele </w:t>
      </w:r>
      <w:proofErr w:type="spellStart"/>
      <w:r w:rsidRPr="00404AA4">
        <w:rPr>
          <w:rFonts w:ascii="Cambria" w:hAnsi="Cambria"/>
          <w:b/>
          <w:sz w:val="24"/>
          <w:szCs w:val="24"/>
        </w:rPr>
        <w:t>Zippiego</w:t>
      </w:r>
      <w:proofErr w:type="spellEnd"/>
      <w:r w:rsidRPr="00404AA4">
        <w:rPr>
          <w:rFonts w:ascii="Cambria" w:hAnsi="Cambria"/>
          <w:b/>
          <w:sz w:val="24"/>
          <w:szCs w:val="24"/>
        </w:rPr>
        <w:t>”.</w:t>
      </w:r>
      <w:r w:rsidR="008E32B1" w:rsidRPr="00404AA4">
        <w:rPr>
          <w:rFonts w:ascii="Cambria" w:hAnsi="Cambria"/>
          <w:b/>
          <w:sz w:val="24"/>
          <w:szCs w:val="24"/>
        </w:rPr>
        <w:t xml:space="preserve"> </w:t>
      </w:r>
      <w:r w:rsidR="008E32B1" w:rsidRPr="00404AA4">
        <w:rPr>
          <w:rFonts w:ascii="Cambria" w:hAnsi="Cambria"/>
          <w:sz w:val="24"/>
          <w:szCs w:val="24"/>
        </w:rPr>
        <w:t>W ramach  profilaktyki cyberprzemocy „</w:t>
      </w:r>
      <w:r w:rsidR="008E32B1" w:rsidRPr="00404AA4">
        <w:rPr>
          <w:rFonts w:ascii="Cambria" w:eastAsia="Times New Roman" w:hAnsi="Cambria" w:cs="Times New Roman"/>
          <w:b/>
          <w:sz w:val="24"/>
          <w:szCs w:val="24"/>
        </w:rPr>
        <w:t>Web We Want”.</w:t>
      </w:r>
    </w:p>
    <w:p w:rsidR="00F6705F" w:rsidRPr="00404AA4" w:rsidRDefault="008E32B1" w:rsidP="008E32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404AA4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404AA4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404AA4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404AA4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404AA4" w:rsidRDefault="00F6705F" w:rsidP="008E32B1">
      <w:p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b/>
          <w:sz w:val="24"/>
          <w:szCs w:val="24"/>
          <w:lang w:eastAsia="ar-SA"/>
        </w:rPr>
        <w:t>Formy działań</w:t>
      </w:r>
      <w:r w:rsidRPr="00404AA4">
        <w:rPr>
          <w:rFonts w:ascii="Cambria" w:hAnsi="Cambria" w:cs="Times New Roman"/>
          <w:sz w:val="24"/>
          <w:szCs w:val="24"/>
        </w:rPr>
        <w:t xml:space="preserve"> wychowawczych, edukacyjnych, informacyjnych i profilaktycznych </w:t>
      </w:r>
      <w:r w:rsidRPr="00404AA4">
        <w:rPr>
          <w:rFonts w:ascii="Cambria" w:hAnsi="Cambria" w:cs="Times New Roman"/>
          <w:sz w:val="24"/>
          <w:szCs w:val="24"/>
        </w:rPr>
        <w:br/>
        <w:t>w celu przeciwdziałania narkomanii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są </w:t>
      </w:r>
      <w:r w:rsidRPr="00404AA4">
        <w:rPr>
          <w:rFonts w:ascii="Cambria" w:hAnsi="Cambria" w:cs="Times New Roman"/>
          <w:sz w:val="24"/>
          <w:szCs w:val="24"/>
        </w:rPr>
        <w:t>realizowana z uwzględnieniem form i działań określonych</w:t>
      </w: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w  </w:t>
      </w:r>
      <w:r w:rsidR="008E32B1" w:rsidRPr="00404AA4">
        <w:rPr>
          <w:rFonts w:ascii="Cambria" w:eastAsia="Times New Roman" w:hAnsi="Cambria" w:cs="Times New Roman"/>
          <w:sz w:val="24"/>
          <w:szCs w:val="24"/>
          <w:lang w:eastAsia="ar-SA"/>
        </w:rPr>
        <w:t>„PROGRAMIE</w:t>
      </w:r>
      <w:r w:rsidR="008E32B1" w:rsidRPr="00404AA4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  <w:r w:rsidR="008E32B1" w:rsidRPr="00404AA4">
        <w:rPr>
          <w:rFonts w:ascii="Cambria" w:eastAsia="Times New Roman" w:hAnsi="Cambria" w:cs="Times New Roman"/>
          <w:sz w:val="24"/>
          <w:szCs w:val="24"/>
          <w:lang w:eastAsia="ar-SA"/>
        </w:rPr>
        <w:t>PRZECIWDZIAŁANIA NARKOMANII</w:t>
      </w:r>
      <w:r w:rsidR="008E32B1" w:rsidRPr="00404AA4">
        <w:rPr>
          <w:rFonts w:ascii="Cambria" w:eastAsia="Times New Roman" w:hAnsi="Cambria" w:cs="Times New Roman"/>
          <w:b/>
          <w:spacing w:val="80"/>
          <w:sz w:val="24"/>
          <w:szCs w:val="24"/>
          <w:lang w:eastAsia="ar-SA"/>
        </w:rPr>
        <w:t xml:space="preserve"> </w:t>
      </w:r>
      <w:r w:rsidR="008E32B1"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 WOJEWÓDZTWIE ŚLĄSKIM NA LATA 2017-2020” </w:t>
      </w:r>
      <w:r w:rsidR="00434153"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w </w:t>
      </w:r>
      <w:r w:rsidR="00434153" w:rsidRPr="00404AA4">
        <w:rPr>
          <w:rStyle w:val="Pogrubienie"/>
          <w:rFonts w:ascii="Cambria" w:hAnsi="Cambria"/>
          <w:b w:val="0"/>
          <w:sz w:val="24"/>
          <w:szCs w:val="24"/>
          <w:shd w:val="clear" w:color="auto" w:fill="F9F9F9"/>
        </w:rPr>
        <w:t>MIEJSKIM PROGRAMIE PROFILAKTYKI I ROZWIĄZYWANIA PROBLEMÓW ALKOHOLOWYCH NA ROK 2020</w:t>
      </w:r>
      <w:r w:rsidR="00434153"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8E32B1" w:rsidRPr="00404AA4">
        <w:rPr>
          <w:rFonts w:ascii="Cambria" w:eastAsia="Times New Roman" w:hAnsi="Cambria" w:cs="Times New Roman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404AA4" w:rsidRDefault="008E32B1" w:rsidP="008E32B1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404AA4" w:rsidRDefault="008E32B1" w:rsidP="008E32B1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Wzmacnianie oddziaływań profilaktycznych</w:t>
      </w:r>
    </w:p>
    <w:p w:rsidR="008E32B1" w:rsidRPr="00404AA4" w:rsidRDefault="008E32B1" w:rsidP="008E32B1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404AA4" w:rsidRDefault="008E32B1" w:rsidP="008E32B1">
      <w:pPr>
        <w:pStyle w:val="Akapitzlist"/>
        <w:numPr>
          <w:ilvl w:val="1"/>
          <w:numId w:val="23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Badanie i monitorowanie problemów związanych z narkotykami i narkomanią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>. Jest to między innymi: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2. Wspieranie realizacji programów profilaktycznych o naukowych podstawach lub o potwierdzonej</w:t>
      </w:r>
      <w:r w:rsidR="00434153" w:rsidRPr="00404AA4">
        <w:rPr>
          <w:rFonts w:ascii="Cambria" w:hAnsi="Cambria"/>
          <w:sz w:val="24"/>
          <w:szCs w:val="24"/>
        </w:rPr>
        <w:t xml:space="preserve"> </w:t>
      </w:r>
      <w:r w:rsidRPr="00404AA4">
        <w:rPr>
          <w:rFonts w:ascii="Cambria" w:hAnsi="Cambri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3. Wspieranie i organizowanie kampanii profilaktycznych adresowanych do różnych grup odbiorców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4. Wspieranie działalności placówek wsparcia dziennego dla dzieci i młodzieży w zakresie socjoterapii oraz profilaktyki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ryzykownych, w tym narkomanii. 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5. Doskonalenie zawodowe przedstawicieli różnych grup zawodowych w zakresie przeciwdziałania narkomanii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7. Współdziałanie z podmiotami realizującymi zadania na rzecz upowszechnienia wiedzy na temat skutków stosowania środków psychoaktywnych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1. Wzmacnianie dostępności do terapii i rehabilitacji dla osób uzależnionych od narkotyków i ich rodzin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3. Prowadzenie działań na rzecz redukcji szkód zdrowotnych i społecznych z zakresu narkomanii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5. Monitorowanie epidemiologii narkotyków i narkomanii we współpracy z różnymi podmiotami.</w:t>
      </w:r>
    </w:p>
    <w:p w:rsidR="008E32B1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6. Współpraca na rzecz rozwoju konsolidacji monitoringu wojewódzkiego i monitoringów lokalnych.</w:t>
      </w:r>
    </w:p>
    <w:p w:rsidR="00F6705F" w:rsidRPr="00404AA4" w:rsidRDefault="008E32B1" w:rsidP="008E32B1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17. Realizacja badań ilościowych w populacji generalnej oraz wśród młodzieży szkolnej.</w:t>
      </w:r>
    </w:p>
    <w:p w:rsidR="00D151FC" w:rsidRPr="00404AA4" w:rsidRDefault="00D151FC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404AA4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łożenia programu:</w:t>
      </w:r>
    </w:p>
    <w:p w:rsidR="00D151FC" w:rsidRPr="00404AA4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404AA4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404AA4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daniem programu wychowawczo-profilaktycznego szkoły jest kształtowanie odpowiedzialnej osobowości ucznia w oparciu o:</w:t>
      </w:r>
    </w:p>
    <w:p w:rsidR="00D151FC" w:rsidRPr="00404AA4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empatię wobec drugiego człowieka;</w:t>
      </w:r>
    </w:p>
    <w:p w:rsidR="00D151FC" w:rsidRPr="00404AA4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404AA4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404AA4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samodzielność;</w:t>
      </w:r>
    </w:p>
    <w:p w:rsidR="00D151FC" w:rsidRPr="00404AA4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banie o zdrowie swoje i innych;</w:t>
      </w:r>
    </w:p>
    <w:p w:rsidR="00D151FC" w:rsidRPr="00404AA4" w:rsidRDefault="00F50585" w:rsidP="00556136">
      <w:pPr>
        <w:pStyle w:val="Akapitzlist"/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404AA4" w:rsidRDefault="00D151FC" w:rsidP="00556136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404AA4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404AA4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404AA4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404AA4">
        <w:rPr>
          <w:rFonts w:ascii="Cambria" w:eastAsia="Cambria" w:hAnsi="Cambria" w:cs="Cambria"/>
          <w:sz w:val="24"/>
        </w:rPr>
        <w:t>zachowań</w:t>
      </w:r>
      <w:proofErr w:type="spellEnd"/>
      <w:r w:rsidRPr="00404AA4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404AA4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404AA4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404AA4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404AA4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404AA4" w:rsidRDefault="00D151FC" w:rsidP="00556136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>Wspomaganie ucznia</w:t>
      </w:r>
    </w:p>
    <w:p w:rsidR="00D151FC" w:rsidRPr="00404AA4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radnictwo zawodowe,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>- poprzez realizację głównych celów wychowawczych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ształtowanie postaw twórcz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404AA4" w:rsidRDefault="00D151FC" w:rsidP="00556136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moc potrzebującym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404AA4" w:rsidRDefault="00D151FC" w:rsidP="00556136">
      <w:pPr>
        <w:spacing w:after="0" w:line="276" w:lineRule="auto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404AA4">
        <w:rPr>
          <w:rFonts w:ascii="Cambria" w:eastAsia="Cambria" w:hAnsi="Cambria" w:cs="Cambria"/>
          <w:sz w:val="24"/>
        </w:rPr>
        <w:t>zachowań</w:t>
      </w:r>
      <w:proofErr w:type="spellEnd"/>
      <w:r w:rsidRPr="00404AA4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404AA4" w:rsidRDefault="00D151FC" w:rsidP="00556136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404AA4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poznawanie zagrożeń płynących z korzystania z </w:t>
      </w:r>
      <w:r w:rsidR="008E5329" w:rsidRPr="00404AA4">
        <w:rPr>
          <w:rFonts w:ascii="Cambria" w:eastAsia="Cambria" w:hAnsi="Cambria" w:cs="Cambria"/>
          <w:sz w:val="24"/>
        </w:rPr>
        <w:t>Internetu</w:t>
      </w:r>
      <w:r w:rsidRPr="00404AA4">
        <w:rPr>
          <w:rFonts w:ascii="Cambria" w:eastAsia="Cambria" w:hAnsi="Cambria" w:cs="Cambria"/>
          <w:sz w:val="24"/>
        </w:rPr>
        <w:t>.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Powyższe cele zawierają w sobie następujące działania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404AA4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kształtowanie poczucia odpowiedzialności za własne decyzje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wyrabianie umiejętności dostrzegania w</w:t>
      </w:r>
      <w:r w:rsidR="000438AB" w:rsidRPr="00404AA4">
        <w:rPr>
          <w:rFonts w:ascii="Cambria" w:eastAsia="Cambria" w:hAnsi="Cambria" w:cs="Cambria"/>
          <w:sz w:val="24"/>
          <w:szCs w:val="24"/>
        </w:rPr>
        <w:t>artości i znaczenia społeczno-</w:t>
      </w:r>
      <w:r w:rsidRPr="00404AA4">
        <w:rPr>
          <w:rFonts w:ascii="Cambria" w:eastAsia="Cambria" w:hAnsi="Cambria" w:cs="Cambria"/>
          <w:sz w:val="24"/>
          <w:szCs w:val="24"/>
        </w:rPr>
        <w:t>ekonomicznego znaczenia pracy w życiu człowieka i społeczeństw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404AA4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Pr="00404AA4" w:rsidRDefault="00556136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404AA4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p w:rsidR="00D151FC" w:rsidRPr="00404AA4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404AA4">
        <w:rPr>
          <w:rFonts w:ascii="Cambria" w:hAnsi="Cambria"/>
          <w:b/>
          <w:sz w:val="24"/>
          <w:szCs w:val="24"/>
        </w:rPr>
        <w:t>Cel nadrzędny:</w:t>
      </w:r>
    </w:p>
    <w:p w:rsidR="00D151FC" w:rsidRPr="00404AA4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b/>
          <w:sz w:val="24"/>
          <w:szCs w:val="24"/>
        </w:rPr>
        <w:t xml:space="preserve">       </w:t>
      </w:r>
      <w:r w:rsidRPr="00404AA4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404AA4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ostawy patriotycznej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zeciwdziałanie uzależnieniom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404AA4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zygotowanie uczniów do wyboru zawodu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404AA4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04AA4">
        <w:rPr>
          <w:rFonts w:ascii="Cambria" w:hAnsi="Cambria"/>
          <w:b/>
          <w:bCs/>
          <w:sz w:val="24"/>
          <w:szCs w:val="24"/>
        </w:rPr>
        <w:t>Cele szczegółowe wychowania i profilaktyki szkolnej:</w:t>
      </w: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ultywowanie tradycji i zwyczajów szkol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Aktywne spędzanie czasu wolnego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obre wychowanie: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znawanie zasad dobrego wychowania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ostawy patriotycznej: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404AA4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404AA4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404AA4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404AA4">
        <w:rPr>
          <w:rFonts w:ascii="Cambria" w:hAnsi="Cambria"/>
        </w:rPr>
        <w:t>Kształtowanie postawy szacunku wobec kultury i dziedzictwa narodowego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404AA4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chęcanie do pomagania osobom słabszym, ludziom starszym, młodszym, chorym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omocja zdrowia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omowanie wzorców zdrowego stylu życia – zdrowe odżywianie, aktywność ruchowa, wolność od nałog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świadomości na temat zmian zachodzących w okresie dojrzewania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drażanie do bezpieczeństwa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pobieganie agresji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Budzenie poczucia własnej wartości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Eliminowanie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ofilaktyka uzależnień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skazywanie wzorców i autorytet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proekologicznych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wijanie zainteresowań i uzdolnień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404AA4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404AA4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zygotowanie uczniów do wyboru zawodu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dzielanie indywidualnych porad uczniom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404AA4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Tworzenie bazy danych o absolwentach szkoły.</w:t>
      </w:r>
    </w:p>
    <w:p w:rsidR="00F6705F" w:rsidRPr="00404AA4" w:rsidRDefault="00F6705F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404AA4" w:rsidRDefault="00F6705F" w:rsidP="00556136">
      <w:pPr>
        <w:pStyle w:val="Akapitzlist"/>
        <w:tabs>
          <w:tab w:val="left" w:pos="0"/>
        </w:tabs>
        <w:spacing w:after="0" w:line="276" w:lineRule="auto"/>
        <w:ind w:left="0"/>
        <w:jc w:val="both"/>
      </w:pPr>
      <w:r w:rsidRPr="00404AA4">
        <w:rPr>
          <w:rFonts w:ascii="Cambria" w:hAnsi="Cambria"/>
          <w:b/>
          <w:bCs/>
          <w:sz w:val="24"/>
          <w:szCs w:val="24"/>
        </w:rPr>
        <w:t>13.</w:t>
      </w:r>
      <w:r w:rsidRPr="00404AA4">
        <w:rPr>
          <w:rFonts w:ascii="Cambria" w:hAnsi="Cambria"/>
          <w:bCs/>
          <w:sz w:val="24"/>
          <w:szCs w:val="24"/>
        </w:rPr>
        <w:t xml:space="preserve"> Wrażanie uczniów do wolontariatu</w:t>
      </w:r>
    </w:p>
    <w:p w:rsidR="00F6705F" w:rsidRPr="00404AA4" w:rsidRDefault="00F6705F" w:rsidP="00556136">
      <w:pPr>
        <w:pStyle w:val="Akapitzlist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404AA4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404AA4" w:rsidRDefault="00F6705F" w:rsidP="00556136">
      <w:pPr>
        <w:pStyle w:val="Akapitzlist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404AA4">
        <w:rPr>
          <w:rFonts w:ascii="Cambria" w:hAnsi="Cambria"/>
          <w:bCs/>
          <w:sz w:val="24"/>
          <w:szCs w:val="24"/>
        </w:rPr>
        <w:t>Rozwijanie wśród uczniów postaw prospołecznych i otwartości .</w:t>
      </w:r>
    </w:p>
    <w:p w:rsidR="00F6705F" w:rsidRPr="00404AA4" w:rsidRDefault="00F6705F" w:rsidP="00556136">
      <w:pPr>
        <w:pStyle w:val="Akapitzlist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404AA4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Pr="00404AA4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Pr="00404AA4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404AA4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404AA4" w:rsidRDefault="00D151FC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404AA4" w:rsidRDefault="00F50585" w:rsidP="00556136">
      <w:pPr>
        <w:tabs>
          <w:tab w:val="left" w:pos="0"/>
          <w:tab w:val="left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b/>
          <w:bCs/>
          <w:sz w:val="24"/>
          <w:szCs w:val="24"/>
        </w:rPr>
        <w:t>Metody</w:t>
      </w:r>
      <w:r w:rsidRPr="00404AA4">
        <w:rPr>
          <w:rFonts w:ascii="Cambria" w:hAnsi="Cambria"/>
          <w:sz w:val="24"/>
          <w:szCs w:val="24"/>
        </w:rPr>
        <w:t>: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arsztaty, treningi umiejętności, happeningi, apele,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ycieczki i wyjazdy tematyczne,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metoda projektów,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gry i zabawy,</w:t>
      </w:r>
    </w:p>
    <w:p w:rsidR="00D151FC" w:rsidRPr="00404AA4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04AA4">
        <w:rPr>
          <w:rFonts w:ascii="Cambria" w:hAnsi="Cambria"/>
          <w:b/>
          <w:bCs/>
          <w:sz w:val="24"/>
          <w:szCs w:val="24"/>
        </w:rPr>
        <w:t xml:space="preserve">Formy pracy: 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404AA4" w:rsidRDefault="00F50585" w:rsidP="00556136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jęcia edukacyjne,</w:t>
      </w:r>
    </w:p>
    <w:p w:rsidR="00D151FC" w:rsidRPr="00404AA4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jęcia z wychowawcą,</w:t>
      </w:r>
    </w:p>
    <w:p w:rsidR="00D151FC" w:rsidRPr="00404AA4" w:rsidRDefault="000438AB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jęcia pozalekcyjne – jeśli sytuacja pandemiczna pozwoli</w:t>
      </w:r>
    </w:p>
    <w:p w:rsidR="00D151FC" w:rsidRPr="00404AA4" w:rsidRDefault="000438AB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ycieczki – jeśli sytuacja pandemiczna pozwoli</w:t>
      </w:r>
    </w:p>
    <w:p w:rsidR="00D151FC" w:rsidRPr="00404AA4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imprezy i uroczystości</w:t>
      </w:r>
      <w:r w:rsidR="000438AB" w:rsidRPr="00404AA4">
        <w:rPr>
          <w:rFonts w:ascii="Cambria" w:hAnsi="Cambria"/>
          <w:sz w:val="24"/>
          <w:szCs w:val="24"/>
        </w:rPr>
        <w:t xml:space="preserve"> klasowe, szkolne, środowiskowe – jeśli sytuacja pandemiczna pozwoli</w:t>
      </w:r>
    </w:p>
    <w:p w:rsidR="00D151FC" w:rsidRPr="00404AA4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404AA4" w:rsidRDefault="00FC7D82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D42FBB" w:rsidRPr="00404AA4" w:rsidRDefault="00D42FBB" w:rsidP="00556136">
      <w:pPr>
        <w:tabs>
          <w:tab w:val="left" w:pos="720"/>
        </w:tabs>
        <w:spacing w:after="0" w:line="276" w:lineRule="auto"/>
        <w:jc w:val="both"/>
      </w:pPr>
      <w:r w:rsidRPr="00404AA4">
        <w:rPr>
          <w:rFonts w:ascii="Cambria" w:eastAsia="Cambria" w:hAnsi="Cambria" w:cs="Cambria"/>
          <w:b/>
          <w:sz w:val="28"/>
          <w:szCs w:val="28"/>
        </w:rPr>
        <w:t>X. STRUKTURA ODDZIAŁYWAŃ WYCHOWAWCZYCH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yrektor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stwarza warunki do prawidłowej realizacji praw dziecka oraz umożliwia uczniom podtrzymanie poczucia tożsamości narodowej, etnicznej i religijnej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Nauczyciele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D151FC" w:rsidRPr="00404AA4" w:rsidRDefault="00F50585" w:rsidP="00556136">
      <w:pPr>
        <w:spacing w:line="276" w:lineRule="auto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ychowawcy klas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integrują zespół klasow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em</w:t>
      </w:r>
      <w:r w:rsidR="00D42FBB" w:rsidRPr="00404AA4">
        <w:rPr>
          <w:rFonts w:ascii="Cambria" w:eastAsia="Cambria" w:hAnsi="Cambria" w:cs="Cambria"/>
          <w:sz w:val="24"/>
        </w:rPr>
        <w:t>, psychologiem</w:t>
      </w:r>
      <w:r w:rsidRPr="00404AA4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czuwają nad wszechstronnym rozwojem osobowym ucznia oraz przygotowują go do samodzielnego funkcjonowania poprzez wzmacnianie postawy odpowiedzialnoś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ólnie z podopiecznymi dokonują ewaluacji i oceny rezultatów działań wychowawcz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D151FC" w:rsidRPr="00404AA4" w:rsidRDefault="00D151FC" w:rsidP="00556136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odzice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bają o właściwą formę spędzania czasu wolnego przez dziec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współdziałają z nauczycielami w sprawach wychowania i kształcenia dzieci.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D42FBB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edagog/psycholog</w:t>
      </w:r>
      <w:r w:rsidR="00F50585" w:rsidRPr="00404AA4">
        <w:rPr>
          <w:rFonts w:ascii="Cambria" w:eastAsia="Cambria" w:hAnsi="Cambria" w:cs="Cambria"/>
          <w:sz w:val="24"/>
        </w:rPr>
        <w:t xml:space="preserve"> szkolny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określa formy i sposoby udzielania uczniom, w tym uczniom z wybitnymi uzdolnieniami, pomocy psychologiczno-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ej, odpowiednio do rozpoznanych potrzeb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organizuje i prowadzi różne formy pomocy psychologiczno-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ej dla uczniów, rodziców i nauczycieli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iera działania wychowawcze i opiekuńcze nauczycieli wynikające z programu wychowawczo – profilaktycznego szkoł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ej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kontroluje spełnianie przez uczniów obowiązku szkolnego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trzymuje stałą współpracę z wychowawcami klas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dziela uczniom porad i konsultacji, wspiera uczniów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iera rodziców i nauczycieli w rozwiazywaniu problemów wychowawczych i dydaktycznych oraz rozwijaniu ich umiejętności wychowawczych, szczególne w formie porad, konsultacji, warsztatów i szkoleń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rowadzi badania i działania diagnostyczne dotyczące poszczególnych uczniów, w tym diagnozowanie indywidualnych potrzeb rozwojowych i edukacyjnych oraz możliwości psychofizycznych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owi</w:t>
      </w:r>
      <w:r w:rsidR="00D42FBB" w:rsidRPr="00404AA4">
        <w:rPr>
          <w:rFonts w:ascii="Cambria" w:eastAsia="Cambria" w:hAnsi="Cambria" w:cs="Cambria"/>
          <w:sz w:val="24"/>
        </w:rPr>
        <w:t>/psychologowi</w:t>
      </w:r>
      <w:r w:rsidRPr="00404AA4">
        <w:rPr>
          <w:rFonts w:ascii="Cambria" w:eastAsia="Cambria" w:hAnsi="Cambria" w:cs="Cambria"/>
          <w:sz w:val="24"/>
        </w:rPr>
        <w:t xml:space="preserve"> szkolnemu.</w:t>
      </w:r>
    </w:p>
    <w:p w:rsidR="00D151FC" w:rsidRPr="00404AA4" w:rsidRDefault="00F50585" w:rsidP="00556136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404AA4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racownicy nie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i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404AA4">
        <w:rPr>
          <w:rFonts w:ascii="Cambria" w:eastAsia="Cambria" w:hAnsi="Cambria" w:cs="Cambria"/>
          <w:sz w:val="24"/>
        </w:rPr>
        <w:t>zachowań</w:t>
      </w:r>
      <w:proofErr w:type="spellEnd"/>
      <w:r w:rsidRPr="00404AA4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ada Rodziców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404AA4" w:rsidRDefault="00D151FC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Samorząd uczniowski: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>icznego,</w:t>
      </w:r>
    </w:p>
    <w:p w:rsidR="00D151FC" w:rsidRPr="00404AA4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D151FC" w:rsidRPr="00404AA4" w:rsidRDefault="00D151FC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556136" w:rsidRPr="00404AA4" w:rsidRDefault="00556136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556136" w:rsidRPr="00404AA4" w:rsidRDefault="00556136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404AA4">
        <w:rPr>
          <w:rFonts w:ascii="Cambria" w:eastAsia="Cambria" w:hAnsi="Cambria" w:cs="Cambria"/>
          <w:b/>
          <w:spacing w:val="8"/>
          <w:sz w:val="28"/>
          <w:szCs w:val="28"/>
        </w:rPr>
        <w:t>XI. POWINNOŚCI WYCHOWAWCZE</w:t>
      </w:r>
    </w:p>
    <w:p w:rsidR="00D151FC" w:rsidRPr="00404AA4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gdzie przyjdzie im w przyszłości żyć, realizując jednocześnie system wartości oparty na szacunku do siebie i wobec innych. 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 tym zakresie szkoła:</w:t>
      </w:r>
    </w:p>
    <w:p w:rsidR="00D151FC" w:rsidRPr="00404AA4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404AA4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a doraźną pomoc medyczną,</w:t>
      </w:r>
    </w:p>
    <w:p w:rsidR="00D151FC" w:rsidRPr="00404AA4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404AA4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404AA4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404AA4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404AA4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iagnozy i terapii uczniów,</w:t>
      </w:r>
    </w:p>
    <w:p w:rsidR="00D151FC" w:rsidRPr="00404AA4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psychoedukacji i profilaktyki,</w:t>
      </w:r>
    </w:p>
    <w:p w:rsidR="00D151FC" w:rsidRPr="00404AA4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404AA4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wspomagania sytuacji życiowej uczniów.</w:t>
      </w:r>
    </w:p>
    <w:p w:rsidR="00D151FC" w:rsidRPr="00404AA4" w:rsidRDefault="00D151FC" w:rsidP="0055613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FC7D82" w:rsidRPr="00404AA4" w:rsidRDefault="00FC7D82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</w:p>
    <w:p w:rsidR="00D151FC" w:rsidRPr="00404AA4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404AA4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404AA4" w:rsidRDefault="00F50585" w:rsidP="0055613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404AA4" w:rsidRDefault="00F50585" w:rsidP="00556136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404AA4">
        <w:rPr>
          <w:rFonts w:ascii="Cambria" w:hAnsi="Cambria"/>
          <w:sz w:val="24"/>
          <w:szCs w:val="24"/>
        </w:rPr>
        <w:t>Pedagog</w:t>
      </w:r>
      <w:r w:rsidRPr="00404AA4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stnictwo w audycjach muzycznych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404AA4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pacing w:val="-8"/>
          <w:sz w:val="24"/>
          <w:szCs w:val="24"/>
        </w:rPr>
        <w:t>placówki oświatowo-opiekuńcze (Specjalne Ośrodki Wychowawcze w</w:t>
      </w:r>
      <w:r w:rsidRPr="00404AA4">
        <w:rPr>
          <w:rFonts w:ascii="Cambria" w:hAnsi="Cambria"/>
          <w:sz w:val="24"/>
          <w:szCs w:val="24"/>
        </w:rPr>
        <w:t xml:space="preserve"> </w:t>
      </w:r>
      <w:r w:rsidRPr="00404AA4">
        <w:rPr>
          <w:rFonts w:ascii="Cambria" w:hAnsi="Cambria"/>
          <w:spacing w:val="-8"/>
          <w:sz w:val="24"/>
          <w:szCs w:val="24"/>
        </w:rPr>
        <w:t>Częstochowie</w:t>
      </w:r>
      <w:r w:rsidRPr="00404AA4">
        <w:rPr>
          <w:rFonts w:ascii="Cambria" w:hAnsi="Cambria"/>
          <w:sz w:val="24"/>
          <w:szCs w:val="24"/>
        </w:rPr>
        <w:t>, Specjalny Ośrodek Szkolno-Wychowawcz</w:t>
      </w:r>
      <w:r w:rsidRPr="00404AA4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404AA4">
        <w:rPr>
          <w:rFonts w:ascii="Cambria" w:hAnsi="Cambria"/>
          <w:sz w:val="24"/>
          <w:szCs w:val="24"/>
        </w:rPr>
        <w:t>Niewido</w:t>
      </w:r>
      <w:r w:rsidRPr="00404AA4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404AA4">
        <w:rPr>
          <w:rFonts w:ascii="Cambria" w:hAnsi="Cambria"/>
          <w:sz w:val="24"/>
          <w:szCs w:val="24"/>
        </w:rPr>
        <w:t>Bregułowej</w:t>
      </w:r>
      <w:proofErr w:type="spellEnd"/>
      <w:r w:rsidRPr="00404AA4">
        <w:rPr>
          <w:rFonts w:ascii="Cambria" w:hAnsi="Cambria"/>
          <w:sz w:val="24"/>
          <w:szCs w:val="24"/>
        </w:rPr>
        <w:t xml:space="preserve"> w Dąbrowie Górniczej, Ośrodek Szkolno-</w:t>
      </w:r>
      <w:r w:rsidRPr="00404AA4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404AA4">
        <w:rPr>
          <w:rFonts w:ascii="Cambria" w:hAnsi="Cambria"/>
          <w:sz w:val="24"/>
          <w:szCs w:val="24"/>
        </w:rPr>
        <w:t>Pedagog</w:t>
      </w:r>
      <w:r w:rsidRPr="00404AA4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moc uczniom przejawiającym trudności w zachowaniu i nauce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404AA4">
        <w:rPr>
          <w:rFonts w:ascii="Cambria" w:hAnsi="Cambria"/>
          <w:sz w:val="24"/>
          <w:szCs w:val="24"/>
        </w:rPr>
        <w:t>pedagog</w:t>
      </w:r>
      <w:r w:rsidRPr="00404AA4">
        <w:rPr>
          <w:rFonts w:ascii="Cambria" w:hAnsi="Cambria"/>
          <w:sz w:val="24"/>
          <w:szCs w:val="24"/>
        </w:rPr>
        <w:t>ów, lekarzy specjalistów.</w:t>
      </w:r>
    </w:p>
    <w:p w:rsidR="00D151FC" w:rsidRPr="00404AA4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dział w zajęciach prowadzonych przez policjantów na temat przeciwdziałania agresji i przestępczości,</w:t>
      </w:r>
    </w:p>
    <w:p w:rsidR="00D151FC" w:rsidRPr="00404AA4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404AA4" w:rsidRDefault="00F50585" w:rsidP="00556136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404AA4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Pr="00404AA4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Pr="00404AA4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404AA4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404AA4" w:rsidRDefault="00D151FC" w:rsidP="00556136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404AA4">
        <w:rPr>
          <w:rFonts w:ascii="Cambria" w:hAnsi="Cambria"/>
          <w:sz w:val="24"/>
          <w:szCs w:val="24"/>
        </w:rPr>
        <w:t>zachowań</w:t>
      </w:r>
      <w:proofErr w:type="spellEnd"/>
      <w:r w:rsidRPr="00404AA4">
        <w:rPr>
          <w:rFonts w:ascii="Cambria" w:hAnsi="Cambria"/>
          <w:sz w:val="24"/>
          <w:szCs w:val="24"/>
        </w:rPr>
        <w:t xml:space="preserve"> asertywnych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empatia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dbanie o zdrowie fizyczne i psychiczne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zachowanie higieny osobistej,</w:t>
      </w:r>
    </w:p>
    <w:p w:rsidR="00D151FC" w:rsidRPr="00404AA4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sukcesy uczniów w szkole.</w:t>
      </w:r>
    </w:p>
    <w:p w:rsidR="00D151FC" w:rsidRPr="00404AA4" w:rsidRDefault="00D151FC" w:rsidP="00556136">
      <w:pPr>
        <w:widowControl w:val="0"/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404AA4" w:rsidRDefault="00D151FC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404AA4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404AA4" w:rsidRDefault="00D151FC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404AA4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interwencja w środowisku domowym ucznia prowadzona przez upoważnione osoby lub instytucje (policja, sąd rodzinny, kuratorzy),</w:t>
      </w:r>
    </w:p>
    <w:p w:rsidR="00D151FC" w:rsidRPr="00404AA4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404AA4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404AA4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pomoc psychologiczno-</w:t>
      </w:r>
      <w:r w:rsidR="00D42FBB" w:rsidRPr="00404AA4">
        <w:rPr>
          <w:rFonts w:ascii="Cambria" w:hAnsi="Cambria"/>
          <w:sz w:val="24"/>
          <w:szCs w:val="24"/>
        </w:rPr>
        <w:t>pedagog</w:t>
      </w:r>
      <w:r w:rsidRPr="00404AA4">
        <w:rPr>
          <w:rFonts w:ascii="Cambria" w:hAnsi="Cambria"/>
          <w:sz w:val="24"/>
          <w:szCs w:val="24"/>
        </w:rPr>
        <w:t>iczna,</w:t>
      </w:r>
    </w:p>
    <w:p w:rsidR="00D151FC" w:rsidRPr="00404AA4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0D26A8" w:rsidRPr="00404AA4" w:rsidRDefault="000D26A8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404AA4">
        <w:rPr>
          <w:rFonts w:ascii="Cambria" w:eastAsia="Cambria" w:hAnsi="Cambria" w:cs="Cambria"/>
          <w:b/>
          <w:spacing w:val="8"/>
          <w:sz w:val="28"/>
          <w:szCs w:val="28"/>
        </w:rPr>
        <w:t>XV. CEREMONIAŁ</w:t>
      </w:r>
      <w:r w:rsidRPr="00404AA4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404AA4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404AA4" w:rsidRDefault="00F50585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Święto Edukacji Narodowej,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Akcja Sprzątania Świata,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Narodowe Święto Niepodległości,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jasełka, szkolna wigilia,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zabawy karnawałowe,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Dzień Flagi, 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404AA4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>Dzień Dziecka.</w:t>
      </w:r>
    </w:p>
    <w:p w:rsidR="00D151FC" w:rsidRPr="00404AA4" w:rsidRDefault="00D151FC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Szkoła posiada </w:t>
      </w:r>
      <w:r w:rsidRPr="00404AA4">
        <w:rPr>
          <w:rFonts w:ascii="Cambria" w:eastAsia="Cambria" w:hAnsi="Cambria" w:cs="Cambria"/>
          <w:b/>
          <w:sz w:val="24"/>
        </w:rPr>
        <w:t>Sztandar</w:t>
      </w:r>
      <w:r w:rsidRPr="00404AA4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D151FC" w:rsidRPr="00404AA4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404AA4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404AA4">
        <w:rPr>
          <w:rFonts w:ascii="Cambria" w:eastAsia="Cambria" w:hAnsi="Cambria" w:cs="Cambria"/>
          <w:sz w:val="24"/>
        </w:rPr>
        <w:t>pedagog</w:t>
      </w:r>
      <w:r w:rsidRPr="00404AA4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48339F" w:rsidRPr="00404AA4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404AA4" w:rsidRDefault="00FC7D82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FC7D82" w:rsidRPr="00404AA4" w:rsidRDefault="00FC7D82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48339F" w:rsidRPr="00404AA4" w:rsidRDefault="0048339F" w:rsidP="00556136">
      <w:pPr>
        <w:spacing w:after="0" w:line="276" w:lineRule="auto"/>
        <w:jc w:val="both"/>
      </w:pPr>
      <w:r w:rsidRPr="00404AA4">
        <w:rPr>
          <w:rFonts w:ascii="Cambria" w:eastAsia="Cambria" w:hAnsi="Cambria" w:cs="Cambria"/>
          <w:b/>
          <w:caps/>
          <w:spacing w:val="8"/>
          <w:sz w:val="28"/>
          <w:szCs w:val="28"/>
        </w:rPr>
        <w:t xml:space="preserve">XVI. HARMONOGRAM </w:t>
      </w:r>
      <w:r w:rsidRPr="00404AA4">
        <w:rPr>
          <w:rFonts w:ascii="Cambria" w:eastAsia="Cambria" w:hAnsi="Cambria" w:cs="Cambria"/>
          <w:b/>
          <w:caps/>
          <w:sz w:val="28"/>
          <w:szCs w:val="28"/>
        </w:rPr>
        <w:t>działań</w:t>
      </w:r>
      <w:r w:rsidRPr="00404AA4">
        <w:rPr>
          <w:rFonts w:ascii="Cambria" w:eastAsia="Cambria" w:hAnsi="Cambria" w:cs="Cambria"/>
          <w:b/>
          <w:caps/>
          <w:spacing w:val="8"/>
          <w:sz w:val="28"/>
          <w:szCs w:val="28"/>
        </w:rPr>
        <w:t xml:space="preserve"> </w:t>
      </w:r>
    </w:p>
    <w:p w:rsidR="0048339F" w:rsidRPr="00404AA4" w:rsidRDefault="0048339F" w:rsidP="00556136">
      <w:pPr>
        <w:spacing w:after="0" w:line="276" w:lineRule="auto"/>
        <w:jc w:val="both"/>
      </w:pPr>
      <w:r w:rsidRPr="00404AA4">
        <w:rPr>
          <w:rFonts w:ascii="Cambria" w:eastAsia="Cambria" w:hAnsi="Cambria" w:cs="Cambria"/>
          <w:b/>
          <w:caps/>
          <w:spacing w:val="8"/>
          <w:sz w:val="28"/>
          <w:szCs w:val="28"/>
        </w:rPr>
        <w:t>wychowawczo – PROFILAKTYCZNYCH</w:t>
      </w:r>
    </w:p>
    <w:p w:rsidR="0048339F" w:rsidRPr="00404AA4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404AA4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404AA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              W razie konieczności powyższy harmonogram może zostać rozszerzony o dodatkowe działania. </w:t>
      </w:r>
    </w:p>
    <w:p w:rsidR="0048339F" w:rsidRPr="00404AA4" w:rsidRDefault="0048339F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7"/>
        <w:gridCol w:w="17"/>
        <w:gridCol w:w="2943"/>
        <w:gridCol w:w="41"/>
        <w:gridCol w:w="2212"/>
        <w:gridCol w:w="55"/>
        <w:gridCol w:w="1420"/>
        <w:gridCol w:w="1470"/>
        <w:gridCol w:w="1470"/>
        <w:gridCol w:w="1473"/>
      </w:tblGrid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404AA4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404AA4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404AA4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404AA4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apoznanie uczniów i rodziców z dokumentacją szkolną i procedurą bezpieczeństwa  ZNPO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a lekcja z każdego przedmiot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znawanie przez ucz</w:t>
            </w: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>niów reguł zachowania w różnych sytuacjach i miejscach w szkole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, psychologiem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, psycholog szkolny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rodziców i opiekunów z zasadami zachowania obowiązującymi uczniów i procedurami obowiązującymi w szkole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>Dzień Dobrego Słowa – ogólnopolska akcja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 xml:space="preserve">- p. Wilczyńska, p. </w:t>
            </w:r>
            <w:proofErr w:type="spellStart"/>
            <w:r w:rsidRPr="00404AA4">
              <w:rPr>
                <w:rFonts w:ascii="Cambria" w:hAnsi="Cambria" w:cs="Calibri"/>
                <w:sz w:val="20"/>
                <w:szCs w:val="20"/>
              </w:rPr>
              <w:t>Świąć</w:t>
            </w:r>
            <w:proofErr w:type="spellEnd"/>
            <w:r w:rsidRPr="00404AA4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404AA4">
              <w:rPr>
                <w:rFonts w:ascii="Cambria" w:hAnsi="Cambria"/>
                <w:sz w:val="20"/>
                <w:szCs w:val="20"/>
              </w:rPr>
              <w:t>p. Stężała,</w:t>
            </w:r>
            <w:r w:rsidRPr="00404AA4">
              <w:rPr>
                <w:rFonts w:ascii="Cambria" w:hAnsi="Cambria" w:cs="Calibri"/>
                <w:sz w:val="20"/>
                <w:szCs w:val="20"/>
              </w:rPr>
              <w:t xml:space="preserve"> p. Sowińska, p. Panicz, p. Nocoń – w PDP</w:t>
            </w:r>
          </w:p>
          <w:p w:rsidR="002D3E01" w:rsidRPr="00404AA4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>- Zespół wychowawczy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13.11.2020 główne obchody,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aździernik,  styczeń, kwiecień, maj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samorządności uczniów jako wstęp do bycia świadomym obywatelem: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0</w:t>
            </w:r>
          </w:p>
        </w:tc>
      </w:tr>
      <w:tr w:rsidR="002D3E01" w:rsidRPr="00404AA4" w:rsidTr="000D26A8">
        <w:trPr>
          <w:gridAfter w:val="3"/>
          <w:wAfter w:w="4413" w:type="dxa"/>
          <w:trHeight w:val="799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0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0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2D3E01" w:rsidRPr="00404AA4" w:rsidTr="000D26A8">
        <w:trPr>
          <w:gridAfter w:val="3"/>
          <w:wAfter w:w="4413" w:type="dxa"/>
          <w:trHeight w:val="315"/>
        </w:trPr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i Rzecznicy Praw i Obowiązków Ucznia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najomość podstaw ustroju Rzeczypospolitej Polskiej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J. Puszek, G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yda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SP II etap, 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starczenie na lekcjach różnorodnych informacji dotyczących rozwoju zawodowego człowieka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 szkolny,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klasy szkoły podstawowej i PDP 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Kształtowanie umiejętności korzystania z zasad ruchu drogowego – bezpieczne poruszanie się po </w:t>
            </w: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 na temat: „Moje hobby, moja pasja”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, wychowawcy klas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66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ta do bycia dobrym kolegą, przeżywanie koleżeństwa i przyjaźni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2D3E01" w:rsidRPr="00404AA4" w:rsidTr="000D26A8">
        <w:trPr>
          <w:gridAfter w:val="3"/>
          <w:wAfter w:w="4413" w:type="dxa"/>
          <w:trHeight w:val="300"/>
        </w:trPr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wrażliwienie uczniów na problematykę osób niepełnosprawnych w społeczeństwie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rabianie nawyków kulturalnego zachowania się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2D3E01" w:rsidRPr="00404AA4" w:rsidTr="000D26A8">
        <w:trPr>
          <w:gridAfter w:val="3"/>
          <w:wAfter w:w="4413" w:type="dxa"/>
          <w:trHeight w:val="20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I.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02. X.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404AA4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. 2020</w:t>
            </w:r>
          </w:p>
        </w:tc>
      </w:tr>
      <w:tr w:rsidR="002D3E01" w:rsidRPr="00404AA4" w:rsidTr="000D26A8">
        <w:trPr>
          <w:gridAfter w:val="3"/>
          <w:wAfter w:w="4413" w:type="dxa"/>
          <w:trHeight w:val="585"/>
        </w:trPr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Molis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, wszyscy nauczyciele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kamy na rekomendacje</w:t>
            </w:r>
          </w:p>
        </w:tc>
      </w:tr>
      <w:tr w:rsidR="002D3E01" w:rsidRPr="00404AA4" w:rsidTr="000D26A8">
        <w:trPr>
          <w:gridAfter w:val="3"/>
          <w:wAfter w:w="4413" w:type="dxa"/>
          <w:trHeight w:val="180"/>
        </w:trPr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404AA4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2-18. </w:t>
            </w:r>
            <w:r w:rsidR="003208E3"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0</w:t>
            </w:r>
          </w:p>
        </w:tc>
      </w:tr>
      <w:tr w:rsidR="002D3E01" w:rsidRPr="00404AA4" w:rsidTr="000D26A8">
        <w:trPr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1" w:type="dxa"/>
          </w:tcPr>
          <w:p w:rsidR="002D3E01" w:rsidRPr="00404AA4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1" w:type="dxa"/>
          </w:tcPr>
          <w:p w:rsidR="002D3E01" w:rsidRPr="00404AA4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404AA4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zajęcia na basenie</w:t>
            </w:r>
            <w:r w:rsidR="008E5329"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jeśli zostaną otwart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R. Nowakowski, M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S. Adamus,  A. Ceglarz, K. Pawłowska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 Popularyzacja różnych form aktywności sportowej i wypoczynku na świeżym powietrzu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: ,,Chcesz być zdrowy użyj głowy”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M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I. Migas,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dalnie, transmisja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zegania zasad higieny osobistej, (dopilnowanie zmiany garderoby na zajęciach wychowania w-f)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zgubnych skutków nałogów i używek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mocja zdrowego żywienia – pogadank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2D3E01" w:rsidRPr="00404AA4" w:rsidRDefault="002D3E01" w:rsidP="002D3E01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, R. Tomcza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blemy okresu dojrzewania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1" w:type="dxa"/>
          </w:tcPr>
          <w:p w:rsidR="002D3E01" w:rsidRPr="00404AA4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1" w:type="dxa"/>
          </w:tcPr>
          <w:p w:rsidR="002D3E01" w:rsidRPr="00404AA4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404AA4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y IV-VIII, ,PDP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 jako reakcja na zaistniałe przejawy agresj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psycholog, Rzecznicy Praw Ucznia, dyrektor szkoły, nauczyciele 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psycholog, wszyscy nauczycie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404AA4" w:rsidRPr="00404AA4" w:rsidTr="008E5329">
        <w:trPr>
          <w:gridAfter w:val="3"/>
          <w:wAfter w:w="4413" w:type="dxa"/>
          <w:trHeight w:val="120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szkole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404AA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zień bezpiecznego Internetu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8E532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 2021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hAnsi="Cambria"/>
                <w:sz w:val="20"/>
                <w:szCs w:val="20"/>
              </w:rPr>
              <w:br w:type="page"/>
            </w: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Ochrona środowiska jako podstawa psychofizycznego rozwoju człowieka.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404AA4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2D3E01" w:rsidRPr="00404AA4" w:rsidRDefault="002D3E01" w:rsidP="002D3E01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9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2D3E01" w:rsidRPr="00404AA4" w:rsidTr="000D26A8">
        <w:trPr>
          <w:gridAfter w:val="3"/>
          <w:wAfter w:w="4413" w:type="dxa"/>
          <w:trHeight w:val="588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przez radiowęzeł i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msa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444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S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nancja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p. Stężała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 - 19. IX</w:t>
            </w:r>
            <w:r w:rsidR="001F0BDB"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2020</w:t>
            </w:r>
          </w:p>
        </w:tc>
      </w:tr>
      <w:tr w:rsidR="002D3E01" w:rsidRPr="00404AA4" w:rsidTr="000D26A8">
        <w:trPr>
          <w:gridAfter w:val="3"/>
          <w:wAfter w:w="4413" w:type="dxa"/>
          <w:trHeight w:val="285"/>
        </w:trPr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– zdalnie akademia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4. </w:t>
            </w:r>
            <w:r w:rsidR="003208E3"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2D3E01" w:rsidRPr="00404AA4" w:rsidTr="000D26A8">
        <w:trPr>
          <w:gridAfter w:val="3"/>
          <w:wAfter w:w="4413" w:type="dxa"/>
          <w:trHeight w:val="120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 on -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ogadanka, 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404AA4">
              <w:rPr>
                <w:rFonts w:ascii="Cambria" w:hAnsi="Cambria" w:cs="Calibri"/>
                <w:sz w:val="20"/>
                <w:szCs w:val="20"/>
                <w:u w:val="single"/>
              </w:rPr>
              <w:t>Pyda</w:t>
            </w:r>
            <w:proofErr w:type="spellEnd"/>
            <w:r w:rsidRPr="00404AA4">
              <w:rPr>
                <w:rFonts w:ascii="Cambria" w:hAnsi="Cambria" w:cs="Calibri"/>
                <w:sz w:val="20"/>
                <w:szCs w:val="20"/>
              </w:rPr>
              <w:t xml:space="preserve">, p. Puszek, </w:t>
            </w:r>
            <w:r w:rsidRPr="00404AA4">
              <w:rPr>
                <w:rFonts w:ascii="Cambria" w:hAnsi="Cambria" w:cs="Calibri"/>
                <w:sz w:val="20"/>
                <w:szCs w:val="20"/>
              </w:rPr>
              <w:br/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6. XI. </w:t>
            </w:r>
            <w:r w:rsidR="003208E3"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0</w:t>
            </w:r>
          </w:p>
        </w:tc>
      </w:tr>
      <w:tr w:rsidR="002D3E01" w:rsidRPr="00404AA4" w:rsidTr="000D26A8">
        <w:trPr>
          <w:gridAfter w:val="3"/>
          <w:wAfter w:w="4413" w:type="dxa"/>
          <w:trHeight w:val="14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raolimpiada fotograficzno-plastyczna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On –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 Tradycyjną pocztą.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napToGrid w:val="0"/>
              <w:spacing w:after="6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  <w:u w:val="single"/>
              </w:rPr>
              <w:t>p. Adamus, p. Zawadzka</w:t>
            </w:r>
            <w:r w:rsidRPr="00404AA4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404AA4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2D3E01" w:rsidRPr="00404AA4" w:rsidRDefault="002D3E01" w:rsidP="002D3E01">
            <w:pPr>
              <w:widowControl w:val="0"/>
              <w:suppressAutoHyphens/>
              <w:spacing w:line="240" w:lineRule="auto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780"/>
        </w:trPr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i Wigilia szkolna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diowęzeł. Zdalnie akademia. Zdalne kolędowanie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napToGrid w:val="0"/>
              <w:spacing w:after="6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404AA4">
              <w:rPr>
                <w:rFonts w:ascii="Cambria" w:hAnsi="Cambria" w:cs="Calibri"/>
                <w:sz w:val="20"/>
                <w:szCs w:val="20"/>
              </w:rPr>
              <w:t xml:space="preserve">s. </w:t>
            </w:r>
            <w:proofErr w:type="spellStart"/>
            <w:r w:rsidRPr="00404AA4">
              <w:rPr>
                <w:rFonts w:ascii="Cambria" w:hAnsi="Cambria" w:cs="Calibri"/>
                <w:sz w:val="20"/>
                <w:szCs w:val="20"/>
              </w:rPr>
              <w:t>Wenancja</w:t>
            </w:r>
            <w:proofErr w:type="spellEnd"/>
            <w:r w:rsidRPr="00404AA4">
              <w:rPr>
                <w:rFonts w:ascii="Cambria" w:hAnsi="Cambria" w:cs="Calibri"/>
                <w:sz w:val="20"/>
                <w:szCs w:val="20"/>
              </w:rPr>
              <w:t xml:space="preserve">, p. Gładysz, </w:t>
            </w:r>
            <w:r w:rsidRPr="00404AA4">
              <w:rPr>
                <w:rFonts w:ascii="Cambria" w:hAnsi="Cambria" w:cs="Calibri"/>
                <w:sz w:val="20"/>
                <w:szCs w:val="20"/>
              </w:rPr>
              <w:br/>
              <w:t xml:space="preserve">p. </w:t>
            </w:r>
            <w:proofErr w:type="spellStart"/>
            <w:r w:rsidRPr="00404AA4">
              <w:rPr>
                <w:rFonts w:ascii="Cambria" w:hAnsi="Cambria" w:cs="Calibri"/>
                <w:sz w:val="20"/>
                <w:szCs w:val="20"/>
              </w:rPr>
              <w:t>Saboczyńska</w:t>
            </w:r>
            <w:proofErr w:type="spellEnd"/>
            <w:r w:rsidRPr="00404AA4">
              <w:rPr>
                <w:rFonts w:ascii="Cambria" w:hAnsi="Cambria" w:cs="Calibri"/>
                <w:sz w:val="20"/>
                <w:szCs w:val="20"/>
              </w:rPr>
              <w:t xml:space="preserve">, p. Nocoń, </w:t>
            </w:r>
            <w:r w:rsidRPr="00404AA4">
              <w:rPr>
                <w:rFonts w:ascii="Cambria" w:hAnsi="Cambria" w:cs="Calibri"/>
                <w:sz w:val="20"/>
                <w:szCs w:val="20"/>
              </w:rPr>
              <w:br/>
              <w:t>s. Nadia,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Uchwalenia Konstytucji 3 Maja. Święto Flagi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yda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tabs>
                <w:tab w:val="left" w:pos="990"/>
              </w:tabs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1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organizowanie akademii z okazji Święta Edukacji Narodowej on -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0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0/2021 – rozdanie świadectw, dyplomów, nagród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p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isłowska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p. Nocoń, p. Kałużyńsk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5. VI. 2021</w:t>
            </w: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2D3E01" w:rsidRPr="00404AA4" w:rsidRDefault="002D3E01" w:rsidP="008E5329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8E5329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8E5329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3" w:type="dxa"/>
          <w:trHeight w:val="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8E5329" w:rsidRPr="00404AA4" w:rsidRDefault="008E5329" w:rsidP="008E5329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hAnsi="Cambria"/>
                <w:sz w:val="20"/>
                <w:szCs w:val="20"/>
              </w:rPr>
              <w:br w:type="page"/>
            </w: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Akceptujemy i szanujemy godność innych ludzi.</w:t>
            </w:r>
          </w:p>
        </w:tc>
      </w:tr>
      <w:tr w:rsidR="002D3E01" w:rsidRPr="00404AA4" w:rsidTr="000D26A8">
        <w:trPr>
          <w:gridAfter w:val="3"/>
          <w:wAfter w:w="4416" w:type="dxa"/>
          <w:trHeight w:val="645"/>
        </w:trPr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kulturę wypowiedzi i czystość języka polskiego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,,Dnia dobrego słowa”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0, XI. 2020, I. 20201 IV. 2021, V.2021</w:t>
            </w:r>
          </w:p>
        </w:tc>
      </w:tr>
      <w:tr w:rsidR="002D3E01" w:rsidRPr="00404AA4" w:rsidTr="000D26A8">
        <w:trPr>
          <w:gridAfter w:val="3"/>
          <w:wAfter w:w="4416" w:type="dxa"/>
          <w:trHeight w:val="390"/>
        </w:trPr>
        <w:tc>
          <w:tcPr>
            <w:tcW w:w="2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3. </w:t>
            </w:r>
            <w:r w:rsidR="003208E3"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I. 2020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404AA4" w:rsidRPr="00404AA4" w:rsidTr="008E5329">
        <w:trPr>
          <w:gridAfter w:val="3"/>
          <w:wAfter w:w="4416" w:type="dxa"/>
          <w:trHeight w:val="1798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2D3E01" w:rsidRPr="00404AA4" w:rsidRDefault="002D3E01" w:rsidP="008E5329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2D3E01" w:rsidRPr="00404AA4" w:rsidRDefault="002D3E01" w:rsidP="00EF5148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404AA4" w:rsidRDefault="002D3E01" w:rsidP="008E5329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8E5329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0/2021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404AA4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404AA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Molis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. VI. 2021 – czekamy na rekomendacje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spierającymi szkołę.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imprezach organizowanych przez naszą placówkę, dzień dziecka, korzystając ze wsparcia następujących instytucji: Komenda Miejska Państwowej Straży Pożarnej w Częstochowie, poradnie rodzinne</w:t>
            </w:r>
          </w:p>
          <w:p w:rsidR="002D3E01" w:rsidRPr="00404AA4" w:rsidRDefault="002D3E01" w:rsidP="002D3E01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404AA4" w:rsidRDefault="002D3E01" w:rsidP="008E5329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</w:p>
          <w:p w:rsidR="002D3E01" w:rsidRPr="00404AA4" w:rsidRDefault="002D3E01" w:rsidP="008E5329">
            <w:pPr>
              <w:spacing w:after="0" w:line="240" w:lineRule="auto"/>
              <w:rPr>
                <w:rFonts w:ascii="Cambria" w:eastAsia="Calibri" w:hAnsi="Cambria" w:cs="Calibri"/>
                <w:bCs/>
                <w:spacing w:val="-8"/>
                <w:sz w:val="20"/>
                <w:szCs w:val="20"/>
                <w:highlight w:val="yellow"/>
              </w:rPr>
            </w:pP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Współpraca z rodzicami.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404AA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3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numPr>
                <w:ilvl w:val="0"/>
                <w:numId w:val="34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.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nisa stołowego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otograficznym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pływackie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f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proofErr w:type="spellStart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ci</w:t>
            </w:r>
            <w:proofErr w:type="spellEnd"/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R. Tomcza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404AA4" w:rsidTr="000D26A8">
        <w:trPr>
          <w:gridAfter w:val="3"/>
          <w:wAfter w:w="4416" w:type="dxa"/>
          <w:trHeight w:val="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rkusyjnym  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  <w:highlight w:val="yellow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404AA4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404AA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2D3E01" w:rsidRPr="00404AA4" w:rsidRDefault="002D3E01" w:rsidP="002D3E01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pacing w:val="-8"/>
          <w:sz w:val="20"/>
          <w:szCs w:val="20"/>
        </w:rPr>
      </w:pPr>
    </w:p>
    <w:p w:rsidR="002D3E01" w:rsidRPr="00404AA4" w:rsidRDefault="002D3E01" w:rsidP="002D3E01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pacing w:val="-8"/>
          <w:sz w:val="24"/>
          <w:szCs w:val="24"/>
        </w:rPr>
      </w:pPr>
    </w:p>
    <w:p w:rsidR="002D3E01" w:rsidRPr="00404AA4" w:rsidRDefault="002D3E01" w:rsidP="002D3E01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434153" w:rsidRPr="00404AA4" w:rsidRDefault="00434153" w:rsidP="00434153">
      <w:pPr>
        <w:spacing w:line="276" w:lineRule="auto"/>
        <w:rPr>
          <w:rFonts w:ascii="Cambria" w:hAnsi="Cambria"/>
          <w:b/>
          <w:sz w:val="28"/>
          <w:szCs w:val="28"/>
        </w:rPr>
      </w:pPr>
      <w:r w:rsidRPr="00404AA4">
        <w:rPr>
          <w:rFonts w:ascii="Cambria" w:hAnsi="Cambria"/>
          <w:b/>
          <w:sz w:val="28"/>
          <w:szCs w:val="28"/>
        </w:rPr>
        <w:t xml:space="preserve">XVII. CZYNNIKI RYZYKA ZWIĄZANE Z WYSTĘPOWANIEM PANDEMII COVID – 19 ORAZ DZIAŁANIA MAJĄCE NA CELU ICH ELIMINACJĘ </w:t>
      </w:r>
    </w:p>
    <w:p w:rsidR="00434153" w:rsidRPr="00404AA4" w:rsidRDefault="00434153" w:rsidP="00434153">
      <w:pPr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>Czynniki ryzyka związane z pandemią – COVID – 19:</w:t>
      </w: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404AA4" w:rsidRDefault="00434153" w:rsidP="00434153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na miarę możliwości systematyczny kontakt nauczycieli i terapeutów z rodziną ucznia celem udzielenia potrzebnego wsparcia emocjonalnego poprzez rozmowy telefoniczne, </w:t>
      </w:r>
      <w:proofErr w:type="spellStart"/>
      <w:r w:rsidRPr="00404AA4">
        <w:rPr>
          <w:rFonts w:ascii="Cambria" w:hAnsi="Cambria"/>
          <w:sz w:val="24"/>
          <w:szCs w:val="24"/>
        </w:rPr>
        <w:t>videorozmowy</w:t>
      </w:r>
      <w:proofErr w:type="spellEnd"/>
      <w:r w:rsidRPr="00404AA4">
        <w:rPr>
          <w:rFonts w:ascii="Cambria" w:hAnsi="Cambria"/>
          <w:sz w:val="24"/>
          <w:szCs w:val="24"/>
        </w:rPr>
        <w:t xml:space="preserve">, maile i inne;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404AA4" w:rsidRDefault="00434153" w:rsidP="00434153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praca zdalna z wykorzystaniem urządzeń i platform z dostępem do kontaktu w czasie rzeczywistym przez </w:t>
      </w:r>
      <w:r w:rsidR="000D26A8" w:rsidRPr="00404AA4">
        <w:rPr>
          <w:rFonts w:ascii="Cambria" w:hAnsi="Cambria"/>
          <w:sz w:val="24"/>
          <w:szCs w:val="24"/>
        </w:rPr>
        <w:t>kamerę: lekcje i spotkania on-</w:t>
      </w:r>
      <w:r w:rsidRPr="00404AA4">
        <w:rPr>
          <w:rFonts w:ascii="Cambria" w:hAnsi="Cambria"/>
          <w:sz w:val="24"/>
          <w:szCs w:val="24"/>
        </w:rPr>
        <w:t xml:space="preserve">line;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pStyle w:val="Akapitzlist"/>
        <w:numPr>
          <w:ilvl w:val="0"/>
          <w:numId w:val="35"/>
        </w:numPr>
        <w:spacing w:line="276" w:lineRule="auto"/>
        <w:rPr>
          <w:rFonts w:ascii="Cambria" w:hAnsi="Cambria"/>
          <w:sz w:val="24"/>
          <w:szCs w:val="24"/>
        </w:rPr>
      </w:pPr>
      <w:r w:rsidRPr="00404AA4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z procedurami, mierzenie temperatury uczniom zgodnie z procedurami, stosowanie zabezpieczeń sanitarnych 46 przez pracowników szkoły: odzież ochronna – fartuchy, przyłbice, rękawiczki jednorazowe, maseczki) oraz preparaty do dezynfekcji używane na bieżąco. </w:t>
      </w:r>
    </w:p>
    <w:p w:rsidR="00434153" w:rsidRPr="00404AA4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404AA4" w:rsidRDefault="00434153" w:rsidP="00434153">
      <w:pPr>
        <w:rPr>
          <w:rFonts w:ascii="Cambria" w:eastAsia="Calibri" w:hAnsi="Cambria" w:cs="Calibri"/>
          <w:spacing w:val="-8"/>
          <w:sz w:val="20"/>
          <w:szCs w:val="20"/>
        </w:rPr>
      </w:pPr>
      <w:r w:rsidRPr="00404AA4">
        <w:rPr>
          <w:rFonts w:ascii="Cambria" w:hAnsi="Cambria"/>
          <w:sz w:val="24"/>
          <w:szCs w:val="24"/>
        </w:rPr>
        <w:t>Stworzenie wewnętrznych procedur postępowania na terenie szkoły wynikających z zagrożenia COVID – 19 uwzględniających wytyczne Ministra Zdrowie, określających zasady reżimu sanitarnego (między innymi wyznaczenie bezpiecznych na bieżąco poddawanych dezynfekcji stref, w których mogą przebywać uczniowie podczas pobytu w szkole oraz strefy przy wejściu do budynku szkoły, w której mogą przebywać rodzice, zakaz przebywania na terenie szkoły osób trzecich).</w:t>
      </w:r>
    </w:p>
    <w:p w:rsidR="008E5329" w:rsidRPr="00404AA4" w:rsidRDefault="008E5329" w:rsidP="00434153">
      <w:pPr>
        <w:rPr>
          <w:rFonts w:ascii="Cambria" w:hAnsi="Cambria" w:cs="Arial"/>
          <w:b/>
          <w:sz w:val="28"/>
          <w:szCs w:val="28"/>
        </w:rPr>
      </w:pPr>
    </w:p>
    <w:p w:rsidR="0048339F" w:rsidRPr="00404AA4" w:rsidRDefault="0048339F" w:rsidP="00434153">
      <w:pPr>
        <w:rPr>
          <w:rFonts w:ascii="Cambria" w:eastAsia="Calibri" w:hAnsi="Cambria" w:cs="Calibri"/>
          <w:spacing w:val="-8"/>
          <w:sz w:val="20"/>
          <w:szCs w:val="20"/>
        </w:rPr>
      </w:pPr>
      <w:r w:rsidRPr="00404AA4">
        <w:rPr>
          <w:rFonts w:ascii="Cambria" w:hAnsi="Cambria" w:cs="Arial"/>
          <w:b/>
          <w:sz w:val="28"/>
          <w:szCs w:val="28"/>
        </w:rPr>
        <w:t>XVII</w:t>
      </w:r>
      <w:r w:rsidR="00434153" w:rsidRPr="00404AA4">
        <w:rPr>
          <w:rFonts w:ascii="Cambria" w:hAnsi="Cambria" w:cs="Arial"/>
          <w:b/>
          <w:sz w:val="28"/>
          <w:szCs w:val="28"/>
        </w:rPr>
        <w:t>I</w:t>
      </w:r>
      <w:r w:rsidRPr="00404AA4">
        <w:rPr>
          <w:rFonts w:ascii="Cambria" w:hAnsi="Cambria" w:cs="Arial"/>
          <w:b/>
          <w:sz w:val="28"/>
          <w:szCs w:val="28"/>
        </w:rPr>
        <w:t>. ZASADY</w:t>
      </w:r>
      <w:r w:rsidR="00556136" w:rsidRPr="00404AA4">
        <w:rPr>
          <w:rFonts w:ascii="Cambria" w:hAnsi="Cambria" w:cs="Arial"/>
          <w:b/>
          <w:sz w:val="28"/>
          <w:szCs w:val="28"/>
        </w:rPr>
        <w:t xml:space="preserve"> EWALUACJI PROGRAMU WYCHOWAWCZO-</w:t>
      </w:r>
      <w:r w:rsidRPr="00404AA4">
        <w:rPr>
          <w:rFonts w:ascii="Cambria" w:hAnsi="Cambria" w:cs="Arial"/>
          <w:b/>
          <w:sz w:val="28"/>
          <w:szCs w:val="28"/>
        </w:rPr>
        <w:t>PROFILAKTYCZNEGO</w:t>
      </w:r>
    </w:p>
    <w:p w:rsidR="0048339F" w:rsidRPr="00404AA4" w:rsidRDefault="0048339F" w:rsidP="0055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</w:rPr>
      </w:pPr>
      <w:r w:rsidRPr="00404AA4">
        <w:rPr>
          <w:rFonts w:ascii="Cambria" w:eastAsia="Cambria" w:hAnsi="Cambria" w:cs="Cambria"/>
          <w:b/>
          <w:sz w:val="24"/>
        </w:rPr>
        <w:t>Ewaluacji dokonuje zespół złożony z: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wychowawców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pedagoga, psychologa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przedstawicieli samorządu uczniowskiego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przedstawicieli rady rodziców.</w:t>
      </w:r>
    </w:p>
    <w:p w:rsidR="0048339F" w:rsidRPr="00404AA4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48339F" w:rsidRPr="00404AA4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</w:rPr>
      </w:pPr>
      <w:r w:rsidRPr="00404AA4">
        <w:rPr>
          <w:rFonts w:ascii="Cambria" w:eastAsia="Cambria" w:hAnsi="Cambria" w:cs="Cambria"/>
          <w:b/>
          <w:sz w:val="24"/>
        </w:rPr>
        <w:t>Procedura ewaluacyjna obejmuje: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obserwację działań wychowawczych nauczycieli i dyrekcji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rozmowy indywidualne z nauczycielami, rodzicami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analizę problemów zgłaszanych pedagogowi lub psychologowi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badania ankietowe skierowane do uczniów, rodziców i nauczycieli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analizę sprawozdań półrocznych i rocznych wychowawców, psychologa i pedagoga, pielęgniarki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</w:pPr>
      <w:r w:rsidRPr="00404AA4">
        <w:rPr>
          <w:rFonts w:ascii="Cambria" w:eastAsia="Cambria" w:hAnsi="Cambria" w:cs="Cambria"/>
          <w:sz w:val="24"/>
        </w:rPr>
        <w:t>formułowanie wniosków i rekomendacji,</w:t>
      </w:r>
    </w:p>
    <w:p w:rsidR="0048339F" w:rsidRPr="00404AA4" w:rsidRDefault="0048339F" w:rsidP="00556136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sz w:val="28"/>
          <w:szCs w:val="28"/>
        </w:rPr>
      </w:pPr>
      <w:r w:rsidRPr="00404AA4">
        <w:rPr>
          <w:rFonts w:ascii="Cambria" w:eastAsia="Cambria" w:hAnsi="Cambria" w:cs="Cambria"/>
          <w:b/>
          <w:sz w:val="24"/>
          <w:szCs w:val="28"/>
        </w:rPr>
        <w:t>mo</w:t>
      </w:r>
      <w:r w:rsidR="00556136" w:rsidRPr="00404AA4">
        <w:rPr>
          <w:rFonts w:ascii="Cambria" w:eastAsia="Cambria" w:hAnsi="Cambria" w:cs="Cambria"/>
          <w:b/>
          <w:sz w:val="24"/>
          <w:szCs w:val="28"/>
        </w:rPr>
        <w:t>dyfikację programu wychowawczo-profilaktycznego</w:t>
      </w:r>
      <w:r w:rsidRPr="00404AA4">
        <w:rPr>
          <w:rFonts w:ascii="Cambria" w:eastAsia="Cambria" w:hAnsi="Cambria" w:cs="Cambria"/>
          <w:b/>
          <w:sz w:val="24"/>
          <w:szCs w:val="28"/>
        </w:rPr>
        <w:t>.</w:t>
      </w:r>
    </w:p>
    <w:p w:rsidR="0048339F" w:rsidRPr="00404AA4" w:rsidRDefault="0048339F" w:rsidP="00556136">
      <w:pPr>
        <w:spacing w:line="276" w:lineRule="auto"/>
        <w:jc w:val="both"/>
        <w:rPr>
          <w:rFonts w:ascii="Cambria" w:hAnsi="Cambria"/>
        </w:rPr>
      </w:pPr>
      <w:r w:rsidRPr="00404AA4">
        <w:rPr>
          <w:rFonts w:ascii="Cambria" w:hAnsi="Cambria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404AA4" w:rsidRDefault="0048339F" w:rsidP="00556136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04AA4">
        <w:rPr>
          <w:rFonts w:ascii="Cambria" w:hAnsi="Cambria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404AA4">
        <w:rPr>
          <w:rFonts w:ascii="Cambria" w:eastAsia="Calibri" w:hAnsi="Cambria" w:cs="Calibri"/>
          <w:spacing w:val="-8"/>
          <w:sz w:val="24"/>
          <w:szCs w:val="24"/>
        </w:rPr>
        <w:tab/>
        <w:t>programy pracy wychowawców klasowych wraz z tematyką godzin wychowawczych,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404AA4">
        <w:rPr>
          <w:rFonts w:ascii="Cambria" w:eastAsia="Calibri" w:hAnsi="Cambria" w:cs="Calibri"/>
          <w:spacing w:val="-8"/>
          <w:sz w:val="24"/>
          <w:szCs w:val="24"/>
        </w:rPr>
        <w:tab/>
        <w:t>plan pracy samorządu uczniowskiego,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404AA4">
        <w:rPr>
          <w:rFonts w:ascii="Cambria" w:eastAsia="Calibri" w:hAnsi="Cambria" w:cs="Calibri"/>
          <w:spacing w:val="-8"/>
          <w:sz w:val="24"/>
          <w:szCs w:val="24"/>
        </w:rPr>
        <w:tab/>
        <w:t>harmonogram imprez i uroczystości szkolnych,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404AA4">
        <w:rPr>
          <w:rFonts w:ascii="Cambria" w:eastAsia="Calibri" w:hAnsi="Cambria" w:cs="Calibri"/>
          <w:spacing w:val="-8"/>
          <w:sz w:val="24"/>
          <w:szCs w:val="24"/>
        </w:rPr>
        <w:tab/>
        <w:t>system interwencji wychowawczych,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404AA4">
        <w:rPr>
          <w:rFonts w:ascii="Cambria" w:eastAsia="Calibri" w:hAnsi="Cambria" w:cs="Calibri"/>
          <w:spacing w:val="-8"/>
          <w:sz w:val="24"/>
          <w:szCs w:val="24"/>
        </w:rPr>
        <w:tab/>
        <w:t>powinności i treści wychowawcze dla poszczególnych zajęć edukacyjnych,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404AA4">
        <w:rPr>
          <w:rFonts w:ascii="Cambria" w:eastAsia="Calibri" w:hAnsi="Cambria" w:cs="Calibri"/>
          <w:spacing w:val="-8"/>
          <w:sz w:val="24"/>
          <w:szCs w:val="24"/>
        </w:rPr>
        <w:tab/>
        <w:t xml:space="preserve">zadania wychowawcze biblioteki szkolnej. </w:t>
      </w:r>
    </w:p>
    <w:p w:rsidR="002D3E01" w:rsidRPr="00404AA4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404AA4">
        <w:rPr>
          <w:rFonts w:ascii="Cambria" w:eastAsia="Calibri" w:hAnsi="Cambria" w:cs="Calibri"/>
          <w:spacing w:val="-8"/>
          <w:sz w:val="24"/>
          <w:szCs w:val="24"/>
        </w:rPr>
        <w:t xml:space="preserve">•             </w:t>
      </w:r>
      <w:r w:rsidR="00236C25" w:rsidRPr="00404AA4">
        <w:rPr>
          <w:rFonts w:ascii="Cambria" w:eastAsia="Calibri" w:hAnsi="Cambria" w:cs="Calibri"/>
          <w:spacing w:val="-8"/>
          <w:sz w:val="24"/>
          <w:szCs w:val="24"/>
        </w:rPr>
        <w:t xml:space="preserve"> procedura bezpieczeństwa Zespołu Niepublicznych Placówek Oświatowych w Częstochowie (procedura    funkcjonowania szkoły w czasie epidemii)</w:t>
      </w:r>
    </w:p>
    <w:p w:rsidR="002D3E01" w:rsidRPr="00404AA4" w:rsidRDefault="002D3E01" w:rsidP="002D3E01">
      <w:pPr>
        <w:spacing w:after="0" w:line="240" w:lineRule="auto"/>
        <w:ind w:left="720"/>
        <w:contextualSpacing/>
        <w:rPr>
          <w:rFonts w:ascii="Cambria" w:eastAsia="Calibri" w:hAnsi="Cambria" w:cs="Calibri"/>
          <w:spacing w:val="-8"/>
          <w:sz w:val="20"/>
          <w:szCs w:val="20"/>
        </w:rPr>
      </w:pPr>
    </w:p>
    <w:p w:rsidR="002D3E01" w:rsidRPr="00404AA4" w:rsidRDefault="002D3E01" w:rsidP="002D3E01">
      <w:pPr>
        <w:spacing w:after="0" w:line="240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2D3E01" w:rsidRPr="00404AA4" w:rsidRDefault="002D3E01" w:rsidP="0055613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8372ED" w:rsidRPr="00404AA4" w:rsidRDefault="008372ED" w:rsidP="008372ED">
      <w:pPr>
        <w:tabs>
          <w:tab w:val="left" w:pos="0"/>
        </w:tabs>
        <w:spacing w:line="276" w:lineRule="auto"/>
        <w:jc w:val="both"/>
      </w:pPr>
      <w:r w:rsidRPr="00404AA4">
        <w:rPr>
          <w:rFonts w:ascii="Cambria" w:hAnsi="Cambria"/>
          <w:bCs/>
          <w:sz w:val="24"/>
          <w:szCs w:val="24"/>
        </w:rPr>
        <w:t>Założenia programu wychowawczo-profilaktycznego zostały przedstawione na posiedzeniu Rady Pedagogicznej w 28.08.2020 r. oraz 14.09.2020 r., zostały przedyskutowane z Radą Rodziców.</w:t>
      </w:r>
    </w:p>
    <w:p w:rsidR="000D26A8" w:rsidRPr="00404AA4" w:rsidRDefault="000D26A8" w:rsidP="000D26A8">
      <w:pPr>
        <w:tabs>
          <w:tab w:val="left" w:pos="0"/>
        </w:tabs>
        <w:spacing w:line="276" w:lineRule="auto"/>
        <w:jc w:val="both"/>
      </w:pPr>
      <w:r w:rsidRPr="00404AA4">
        <w:rPr>
          <w:rFonts w:ascii="Cambria" w:hAnsi="Cambria"/>
          <w:bCs/>
          <w:sz w:val="24"/>
          <w:szCs w:val="24"/>
        </w:rPr>
        <w:t xml:space="preserve">Przyjęty do realizacji </w:t>
      </w:r>
      <w:r w:rsidRPr="00404AA4">
        <w:rPr>
          <w:rFonts w:ascii="Cambria" w:hAnsi="Cambria"/>
          <w:bCs/>
        </w:rPr>
        <w:t>Uchwałą Rady Rodziców  nr 1/2020/2021.</w:t>
      </w:r>
    </w:p>
    <w:p w:rsidR="000D26A8" w:rsidRPr="00404AA4" w:rsidRDefault="000D26A8" w:rsidP="000D26A8">
      <w:pPr>
        <w:tabs>
          <w:tab w:val="left" w:pos="0"/>
        </w:tabs>
        <w:spacing w:line="276" w:lineRule="auto"/>
        <w:jc w:val="both"/>
      </w:pPr>
      <w:r w:rsidRPr="00404AA4">
        <w:rPr>
          <w:rFonts w:ascii="Cambria" w:hAnsi="Cambria"/>
          <w:sz w:val="24"/>
          <w:szCs w:val="24"/>
        </w:rPr>
        <w:t>Przewodnicząca Rady Pedagogicznej: Grażyna Biesiekierska</w:t>
      </w:r>
    </w:p>
    <w:p w:rsidR="000D26A8" w:rsidRPr="00404AA4" w:rsidRDefault="000D26A8" w:rsidP="000D26A8">
      <w:pPr>
        <w:tabs>
          <w:tab w:val="left" w:pos="0"/>
        </w:tabs>
        <w:spacing w:line="276" w:lineRule="auto"/>
        <w:jc w:val="both"/>
      </w:pPr>
      <w:r w:rsidRPr="00404AA4">
        <w:rPr>
          <w:rFonts w:ascii="Cambria" w:hAnsi="Cambria" w:cs="Arial"/>
          <w:sz w:val="24"/>
          <w:szCs w:val="24"/>
        </w:rPr>
        <w:t>Przewodniczący Rady Rodziców: Katarzyna Byczkowska</w:t>
      </w:r>
      <w:bookmarkEnd w:id="0"/>
    </w:p>
    <w:sectPr w:rsidR="000D26A8" w:rsidRPr="00404AA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2050D"/>
    <w:multiLevelType w:val="multilevel"/>
    <w:tmpl w:val="D876C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9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3272AD"/>
    <w:multiLevelType w:val="multilevel"/>
    <w:tmpl w:val="58148A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1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6"/>
  </w:num>
  <w:num w:numId="4">
    <w:abstractNumId w:val="27"/>
  </w:num>
  <w:num w:numId="5">
    <w:abstractNumId w:val="11"/>
  </w:num>
  <w:num w:numId="6">
    <w:abstractNumId w:val="0"/>
  </w:num>
  <w:num w:numId="7">
    <w:abstractNumId w:val="7"/>
  </w:num>
  <w:num w:numId="8">
    <w:abstractNumId w:val="19"/>
  </w:num>
  <w:num w:numId="9">
    <w:abstractNumId w:val="22"/>
  </w:num>
  <w:num w:numId="10">
    <w:abstractNumId w:val="2"/>
  </w:num>
  <w:num w:numId="11">
    <w:abstractNumId w:val="23"/>
  </w:num>
  <w:num w:numId="12">
    <w:abstractNumId w:val="25"/>
  </w:num>
  <w:num w:numId="13">
    <w:abstractNumId w:val="24"/>
  </w:num>
  <w:num w:numId="14">
    <w:abstractNumId w:val="1"/>
  </w:num>
  <w:num w:numId="15">
    <w:abstractNumId w:val="30"/>
  </w:num>
  <w:num w:numId="16">
    <w:abstractNumId w:val="15"/>
  </w:num>
  <w:num w:numId="17">
    <w:abstractNumId w:val="16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8"/>
  </w:num>
  <w:num w:numId="23">
    <w:abstractNumId w:val="34"/>
  </w:num>
  <w:num w:numId="24">
    <w:abstractNumId w:val="28"/>
  </w:num>
  <w:num w:numId="25">
    <w:abstractNumId w:val="17"/>
  </w:num>
  <w:num w:numId="26">
    <w:abstractNumId w:val="12"/>
  </w:num>
  <w:num w:numId="27">
    <w:abstractNumId w:val="21"/>
  </w:num>
  <w:num w:numId="28">
    <w:abstractNumId w:val="14"/>
  </w:num>
  <w:num w:numId="29">
    <w:abstractNumId w:val="5"/>
  </w:num>
  <w:num w:numId="30">
    <w:abstractNumId w:val="13"/>
  </w:num>
  <w:num w:numId="31">
    <w:abstractNumId w:val="20"/>
  </w:num>
  <w:num w:numId="32">
    <w:abstractNumId w:val="32"/>
  </w:num>
  <w:num w:numId="33">
    <w:abstractNumId w:val="6"/>
  </w:num>
  <w:num w:numId="34">
    <w:abstractNumId w:val="29"/>
  </w:num>
  <w:num w:numId="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7374"/>
    <w:rsid w:val="000438AB"/>
    <w:rsid w:val="000D26A8"/>
    <w:rsid w:val="00171EAD"/>
    <w:rsid w:val="001F0BDB"/>
    <w:rsid w:val="00203B5A"/>
    <w:rsid w:val="00236C25"/>
    <w:rsid w:val="00270534"/>
    <w:rsid w:val="002B32D9"/>
    <w:rsid w:val="002D3E01"/>
    <w:rsid w:val="003208E3"/>
    <w:rsid w:val="003D2512"/>
    <w:rsid w:val="00404AA4"/>
    <w:rsid w:val="00422832"/>
    <w:rsid w:val="00434153"/>
    <w:rsid w:val="00437295"/>
    <w:rsid w:val="0048339F"/>
    <w:rsid w:val="0055067D"/>
    <w:rsid w:val="00556136"/>
    <w:rsid w:val="005C5A1B"/>
    <w:rsid w:val="00632779"/>
    <w:rsid w:val="00740C1C"/>
    <w:rsid w:val="008372ED"/>
    <w:rsid w:val="008E32B1"/>
    <w:rsid w:val="008E5329"/>
    <w:rsid w:val="009336FB"/>
    <w:rsid w:val="009F7D15"/>
    <w:rsid w:val="00A12C7D"/>
    <w:rsid w:val="00A3423B"/>
    <w:rsid w:val="00B2645B"/>
    <w:rsid w:val="00BF04DD"/>
    <w:rsid w:val="00D151FC"/>
    <w:rsid w:val="00D42FBB"/>
    <w:rsid w:val="00E84B35"/>
    <w:rsid w:val="00EB7103"/>
    <w:rsid w:val="00EC119A"/>
    <w:rsid w:val="00F4469C"/>
    <w:rsid w:val="00F50585"/>
    <w:rsid w:val="00F6705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67BC"/>
  <w15:docId w15:val="{247256AD-8DA8-42D2-82DD-AA2D392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p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pn.gov.pl/port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i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2E8-F308-40EE-99DD-E864504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66</Words>
  <Characters>56797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2</cp:revision>
  <cp:lastPrinted>2018-03-08T14:06:00Z</cp:lastPrinted>
  <dcterms:created xsi:type="dcterms:W3CDTF">2021-03-23T09:26:00Z</dcterms:created>
  <dcterms:modified xsi:type="dcterms:W3CDTF">2021-03-23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